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A1E" w:rsidRPr="00AF1199" w:rsidRDefault="00AF1199" w:rsidP="00830A1E">
      <w:pPr>
        <w:rPr>
          <w:b/>
          <w:noProof/>
        </w:rPr>
      </w:pPr>
      <w:r w:rsidRPr="00AF1199">
        <w:rPr>
          <w:b/>
          <w:noProof/>
        </w:rPr>
        <w:t>Instructions</w:t>
      </w:r>
    </w:p>
    <w:p w:rsidR="002E363B" w:rsidRDefault="002E363B" w:rsidP="00AF1199">
      <w:pPr>
        <w:pStyle w:val="ListParagraph"/>
        <w:numPr>
          <w:ilvl w:val="0"/>
          <w:numId w:val="14"/>
        </w:numPr>
      </w:pPr>
      <w:r>
        <w:t xml:space="preserve">Complete this form to notify the State Archivist of lost public records. </w:t>
      </w:r>
    </w:p>
    <w:p w:rsidR="002E363B" w:rsidRDefault="002E363B" w:rsidP="00AF1199">
      <w:pPr>
        <w:pStyle w:val="ListParagraph"/>
        <w:numPr>
          <w:ilvl w:val="0"/>
          <w:numId w:val="14"/>
        </w:numPr>
      </w:pPr>
      <w:bookmarkStart w:id="0" w:name="_Hlk523153849"/>
      <w:r>
        <w:t xml:space="preserve">This form must be signed by the </w:t>
      </w:r>
      <w:r w:rsidR="009A415F">
        <w:t>CEO</w:t>
      </w:r>
      <w:r>
        <w:t xml:space="preserve"> or the authorised delegate of your agency.</w:t>
      </w:r>
    </w:p>
    <w:bookmarkEnd w:id="0"/>
    <w:p w:rsidR="00AF1199" w:rsidRDefault="00AF1199" w:rsidP="00AF1199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5D35C6">
        <w:rPr>
          <w:color w:val="000000" w:themeColor="text1"/>
        </w:rPr>
        <w:t xml:space="preserve">Only complete </w:t>
      </w:r>
      <w:r w:rsidR="00042103" w:rsidRPr="005D35C6">
        <w:rPr>
          <w:color w:val="000000" w:themeColor="text1"/>
        </w:rPr>
        <w:t>the</w:t>
      </w:r>
      <w:r w:rsidRPr="005D35C6">
        <w:rPr>
          <w:color w:val="000000" w:themeColor="text1"/>
        </w:rPr>
        <w:t xml:space="preserve"> sections </w:t>
      </w:r>
      <w:r w:rsidRPr="005D35C6">
        <w:rPr>
          <w:b/>
          <w:color w:val="000000" w:themeColor="text1"/>
        </w:rPr>
        <w:t>relevant</w:t>
      </w:r>
      <w:r w:rsidRPr="005D35C6">
        <w:rPr>
          <w:color w:val="000000" w:themeColor="text1"/>
        </w:rPr>
        <w:t xml:space="preserve"> </w:t>
      </w:r>
      <w:r w:rsidRPr="005D35C6">
        <w:rPr>
          <w:b/>
          <w:color w:val="000000" w:themeColor="text1"/>
        </w:rPr>
        <w:t>to your lost records</w:t>
      </w:r>
      <w:r w:rsidRPr="005D35C6">
        <w:rPr>
          <w:color w:val="000000" w:themeColor="text1"/>
        </w:rPr>
        <w:t xml:space="preserve"> and provide as much information as you can. </w:t>
      </w:r>
    </w:p>
    <w:p w:rsidR="00216FF9" w:rsidRPr="005D35C6" w:rsidRDefault="00216FF9" w:rsidP="00216FF9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All fields in relevant sections are mandatory unless otherwise specified.</w:t>
      </w:r>
    </w:p>
    <w:p w:rsidR="00AF1199" w:rsidRDefault="00AF1199" w:rsidP="00AF1199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5D35C6">
        <w:rPr>
          <w:color w:val="000000" w:themeColor="text1"/>
        </w:rPr>
        <w:t xml:space="preserve">A separate form must be completed for each business system </w:t>
      </w:r>
      <w:r w:rsidR="00042103" w:rsidRPr="005D35C6">
        <w:rPr>
          <w:color w:val="000000" w:themeColor="text1"/>
        </w:rPr>
        <w:t>OR</w:t>
      </w:r>
      <w:r w:rsidRPr="005D35C6">
        <w:rPr>
          <w:color w:val="000000" w:themeColor="text1"/>
        </w:rPr>
        <w:t xml:space="preserve"> </w:t>
      </w:r>
      <w:r w:rsidR="0002548C" w:rsidRPr="005D35C6">
        <w:rPr>
          <w:color w:val="000000" w:themeColor="text1"/>
        </w:rPr>
        <w:t xml:space="preserve">for each </w:t>
      </w:r>
      <w:r w:rsidRPr="005D35C6">
        <w:rPr>
          <w:color w:val="000000" w:themeColor="text1"/>
        </w:rPr>
        <w:t xml:space="preserve">set of records </w:t>
      </w:r>
      <w:r w:rsidR="0002548C" w:rsidRPr="005D35C6">
        <w:rPr>
          <w:color w:val="000000" w:themeColor="text1"/>
        </w:rPr>
        <w:t xml:space="preserve">that require notification to the State Archivist </w:t>
      </w:r>
      <w:r w:rsidR="00042103" w:rsidRPr="005D35C6">
        <w:rPr>
          <w:color w:val="000000" w:themeColor="text1"/>
        </w:rPr>
        <w:t>of lost public records</w:t>
      </w:r>
      <w:r w:rsidRPr="005D35C6">
        <w:rPr>
          <w:color w:val="000000" w:themeColor="text1"/>
        </w:rPr>
        <w:t>.</w:t>
      </w:r>
    </w:p>
    <w:p w:rsidR="00AF1199" w:rsidRDefault="00042103" w:rsidP="00AF1199">
      <w:pPr>
        <w:pStyle w:val="ListParagraph"/>
        <w:numPr>
          <w:ilvl w:val="0"/>
          <w:numId w:val="14"/>
        </w:numPr>
      </w:pPr>
      <w:bookmarkStart w:id="1" w:name="_Hlk522802414"/>
      <w:r>
        <w:rPr>
          <w:rFonts w:eastAsia="Calibri"/>
          <w:szCs w:val="21"/>
        </w:rPr>
        <w:t>Please r</w:t>
      </w:r>
      <w:r w:rsidR="00AF1199" w:rsidRPr="00C34A40">
        <w:rPr>
          <w:rFonts w:eastAsia="Calibri"/>
          <w:szCs w:val="21"/>
        </w:rPr>
        <w:t>eturn completed form/s</w:t>
      </w:r>
      <w:r w:rsidR="00AF1199">
        <w:rPr>
          <w:rFonts w:eastAsia="Calibri"/>
          <w:szCs w:val="21"/>
        </w:rPr>
        <w:t xml:space="preserve"> in PDF format, along with any supporting documentation,</w:t>
      </w:r>
      <w:r w:rsidR="00AF1199" w:rsidRPr="00C34A40">
        <w:rPr>
          <w:rFonts w:eastAsia="Calibri"/>
          <w:szCs w:val="21"/>
        </w:rPr>
        <w:t xml:space="preserve"> to </w:t>
      </w:r>
      <w:bookmarkEnd w:id="1"/>
      <w:r w:rsidR="00216FF9">
        <w:rPr>
          <w:rFonts w:eastAsia="Calibri"/>
          <w:szCs w:val="21"/>
        </w:rPr>
        <w:t xml:space="preserve">QSA </w:t>
      </w:r>
      <w:r w:rsidR="00AF1199">
        <w:rPr>
          <w:rFonts w:eastAsia="Calibri"/>
          <w:szCs w:val="21"/>
        </w:rPr>
        <w:t xml:space="preserve">Government </w:t>
      </w:r>
      <w:r w:rsidR="00216FF9">
        <w:rPr>
          <w:rFonts w:eastAsia="Calibri"/>
          <w:szCs w:val="21"/>
        </w:rPr>
        <w:t>Records Innovation</w:t>
      </w:r>
      <w:r w:rsidR="00AF1199">
        <w:rPr>
          <w:rFonts w:eastAsia="Calibri"/>
          <w:szCs w:val="21"/>
        </w:rPr>
        <w:t xml:space="preserve">, </w:t>
      </w:r>
      <w:hyperlink r:id="rId8" w:history="1">
        <w:r w:rsidR="00AF1199" w:rsidRPr="00EF50BC">
          <w:rPr>
            <w:rStyle w:val="Hyperlink"/>
          </w:rPr>
          <w:t>rkqueries@archives.qld.gov.au</w:t>
        </w:r>
      </w:hyperlink>
      <w:r w:rsidR="00AF1199">
        <w:t>.</w:t>
      </w:r>
    </w:p>
    <w:p w:rsidR="002E363B" w:rsidRDefault="009A415F" w:rsidP="00AF1199">
      <w:bookmarkStart w:id="2" w:name="_Hlk523153870"/>
      <w:r>
        <w:t>QSA</w:t>
      </w:r>
      <w:r w:rsidR="00AF1199">
        <w:t xml:space="preserve"> may</w:t>
      </w:r>
      <w:r w:rsidR="002E363B">
        <w:t xml:space="preserve"> seek additional information or clarification from your agency when assessing this application.</w:t>
      </w:r>
    </w:p>
    <w:p w:rsidR="007E4656" w:rsidRDefault="002E363B" w:rsidP="002E363B">
      <w:r>
        <w:t xml:space="preserve">Find out more about the </w:t>
      </w:r>
      <w:hyperlink r:id="rId9" w:history="1">
        <w:r w:rsidRPr="00B44D2D">
          <w:rPr>
            <w:rStyle w:val="Hyperlink"/>
          </w:rPr>
          <w:t>application process</w:t>
        </w:r>
      </w:hyperlink>
      <w:r>
        <w:t xml:space="preserve">, and </w:t>
      </w:r>
      <w:hyperlink r:id="rId10" w:history="1">
        <w:r>
          <w:rPr>
            <w:rStyle w:val="Hyperlink"/>
          </w:rPr>
          <w:t>lost</w:t>
        </w:r>
        <w:r w:rsidRPr="00B44D2D">
          <w:rPr>
            <w:rStyle w:val="Hyperlink"/>
          </w:rPr>
          <w:t xml:space="preserve"> records</w:t>
        </w:r>
      </w:hyperlink>
    </w:p>
    <w:bookmarkEnd w:id="2"/>
    <w:p w:rsidR="002E363B" w:rsidRPr="00AF1199" w:rsidRDefault="002E363B" w:rsidP="00AF1199">
      <w:pPr>
        <w:pStyle w:val="Heading1"/>
      </w:pPr>
      <w:r w:rsidRPr="00AF1199">
        <w:t>Details</w:t>
      </w:r>
    </w:p>
    <w:p w:rsidR="002E363B" w:rsidRPr="00AF1199" w:rsidRDefault="002E363B" w:rsidP="00216FF9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AF1199">
        <w:t xml:space="preserve">Agency name: </w:t>
      </w:r>
    </w:p>
    <w:sdt>
      <w:sdtPr>
        <w:alias w:val="Enter name of agency "/>
        <w:tag w:val="Enter name of agency"/>
        <w:id w:val="1520958684"/>
        <w:placeholder>
          <w:docPart w:val="DefaultPlaceholder_1081868574"/>
        </w:placeholder>
        <w:showingPlcHdr/>
      </w:sdtPr>
      <w:sdtEndPr/>
      <w:sdtContent>
        <w:bookmarkStart w:id="3" w:name="_GoBack" w:displacedByCustomXml="prev"/>
        <w:p w:rsidR="002E363B" w:rsidRPr="002E363B" w:rsidRDefault="002E363B" w:rsidP="00216FF9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284"/>
              <w:tab w:val="left" w:pos="426"/>
              <w:tab w:val="right" w:leader="underscore" w:pos="10490"/>
            </w:tabs>
            <w:spacing w:before="200" w:after="160"/>
          </w:pPr>
          <w:r w:rsidRPr="002E363B">
            <w:rPr>
              <w:rStyle w:val="PlaceholderText"/>
            </w:rPr>
            <w:t xml:space="preserve">Click here to enter </w:t>
          </w:r>
          <w:r w:rsidR="002D7A3F">
            <w:rPr>
              <w:rStyle w:val="PlaceholderText"/>
            </w:rPr>
            <w:t>agency name</w:t>
          </w:r>
          <w:r w:rsidRPr="002E363B">
            <w:rPr>
              <w:rStyle w:val="PlaceholderText"/>
            </w:rPr>
            <w:t>.</w:t>
          </w:r>
        </w:p>
        <w:bookmarkEnd w:id="3" w:displacedByCustomXml="next"/>
      </w:sdtContent>
    </w:sdt>
    <w:p w:rsidR="002E363B" w:rsidRDefault="002E363B" w:rsidP="00216FF9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AF1199">
        <w:t>Please provide details about the incident that led to the records being lost.</w:t>
      </w:r>
    </w:p>
    <w:sdt>
      <w:sdtPr>
        <w:alias w:val="Provide details of the incident leading to the records being lost"/>
        <w:tag w:val="Provide details of the incident leading to the records being lost"/>
        <w:id w:val="-1239081187"/>
        <w:placeholder>
          <w:docPart w:val="2A62519B65C042A7A483BB70DE9C6354"/>
        </w:placeholder>
        <w:showingPlcHdr/>
      </w:sdtPr>
      <w:sdtEndPr/>
      <w:sdtContent>
        <w:p w:rsidR="002D7A3F" w:rsidRPr="002D7A3F" w:rsidRDefault="002D7A3F" w:rsidP="00216FF9">
          <w:pPr>
            <w:pStyle w:val="ListParagraph"/>
            <w:numPr>
              <w:ilvl w:val="0"/>
              <w:numId w:val="0"/>
            </w:num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284"/>
              <w:tab w:val="left" w:pos="426"/>
              <w:tab w:val="right" w:leader="underscore" w:pos="10490"/>
            </w:tabs>
            <w:spacing w:before="200" w:after="160" w:line="259" w:lineRule="auto"/>
          </w:pPr>
          <w:r w:rsidRPr="0033024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details</w:t>
          </w:r>
          <w:r w:rsidRPr="00330244">
            <w:rPr>
              <w:rStyle w:val="PlaceholderText"/>
            </w:rPr>
            <w:t>.</w:t>
          </w:r>
        </w:p>
      </w:sdtContent>
    </w:sdt>
    <w:p w:rsidR="002E363B" w:rsidRPr="00AF1199" w:rsidRDefault="002E363B" w:rsidP="00216FF9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AF1199">
        <w:t xml:space="preserve">Is your agency responsible for these records under the </w:t>
      </w:r>
      <w:r w:rsidRPr="00AF1199">
        <w:rPr>
          <w:i/>
        </w:rPr>
        <w:t>Public Records Act 2002</w:t>
      </w:r>
      <w:r w:rsidRPr="00AF1199">
        <w:t xml:space="preserve">? </w:t>
      </w:r>
    </w:p>
    <w:p w:rsidR="002E363B" w:rsidRDefault="007931A4" w:rsidP="00216FF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276"/>
        </w:tabs>
        <w:spacing w:before="200" w:after="160"/>
      </w:pPr>
      <w:sdt>
        <w:sdtPr>
          <w:alias w:val="Tick yes or no "/>
          <w:tag w:val="Tick yes or no "/>
          <w:id w:val="-158629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63B">
            <w:rPr>
              <w:rFonts w:ascii="MS Gothic" w:eastAsia="MS Gothic" w:hAnsi="MS Gothic" w:hint="eastAsia"/>
            </w:rPr>
            <w:t>☐</w:t>
          </w:r>
        </w:sdtContent>
      </w:sdt>
      <w:r w:rsidR="002E363B">
        <w:t xml:space="preserve"> Yes </w:t>
      </w:r>
      <w:r w:rsidR="002E363B">
        <w:tab/>
      </w:r>
      <w:sdt>
        <w:sdtPr>
          <w:id w:val="145559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1CD">
            <w:rPr>
              <w:rFonts w:ascii="MS Gothic" w:eastAsia="MS Gothic" w:hAnsi="MS Gothic" w:hint="eastAsia"/>
            </w:rPr>
            <w:t>☐</w:t>
          </w:r>
        </w:sdtContent>
      </w:sdt>
      <w:r w:rsidR="002E363B">
        <w:t xml:space="preserve"> No </w:t>
      </w:r>
    </w:p>
    <w:p w:rsidR="002E363B" w:rsidRDefault="002E363B" w:rsidP="00216FF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426"/>
          <w:tab w:val="right" w:leader="underscore" w:pos="10490"/>
        </w:tabs>
        <w:spacing w:before="200" w:after="160"/>
      </w:pPr>
      <w:r>
        <w:t xml:space="preserve">If </w:t>
      </w:r>
      <w:r w:rsidRPr="00216FF9">
        <w:rPr>
          <w:b/>
        </w:rPr>
        <w:t>no</w:t>
      </w:r>
      <w:r>
        <w:t>, which agency is responsible?</w:t>
      </w:r>
    </w:p>
    <w:sdt>
      <w:sdtPr>
        <w:alias w:val="Enter name of agency responsible for the records if different from above"/>
        <w:tag w:val="Enter name of agency responsible for the records if different from above"/>
        <w:id w:val="-549299523"/>
        <w:placeholder>
          <w:docPart w:val="010802B2680347C5B73DEA5207A774FB"/>
        </w:placeholder>
        <w:showingPlcHdr/>
      </w:sdtPr>
      <w:sdtEndPr/>
      <w:sdtContent>
        <w:p w:rsidR="002E363B" w:rsidRPr="00DB1D11" w:rsidRDefault="002D7A3F" w:rsidP="00216FF9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284"/>
              <w:tab w:val="left" w:pos="426"/>
              <w:tab w:val="right" w:leader="underscore" w:pos="10490"/>
            </w:tabs>
            <w:spacing w:before="200" w:after="160"/>
          </w:pPr>
          <w:r w:rsidRPr="0033024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responsible agency</w:t>
          </w:r>
          <w:r w:rsidRPr="00330244">
            <w:rPr>
              <w:rStyle w:val="PlaceholderText"/>
            </w:rPr>
            <w:t>.</w:t>
          </w:r>
        </w:p>
      </w:sdtContent>
    </w:sdt>
    <w:p w:rsidR="002E363B" w:rsidRPr="00AF1199" w:rsidRDefault="002E363B" w:rsidP="00AF1199">
      <w:pPr>
        <w:pStyle w:val="Heading2"/>
      </w:pPr>
      <w:r w:rsidRPr="00AF1199">
        <w:t>Business systems</w:t>
      </w:r>
      <w:r w:rsidR="00DB1D11">
        <w:t xml:space="preserve"> (for digital records)</w:t>
      </w:r>
      <w:r w:rsidRPr="00AF1199">
        <w:t xml:space="preserve">: </w:t>
      </w:r>
    </w:p>
    <w:p w:rsidR="002E363B" w:rsidRPr="00AF1199" w:rsidRDefault="002E363B" w:rsidP="00AF1199">
      <w:r w:rsidRPr="00AF1199">
        <w:t>Please provide details of the relevant business system (if applicable)</w:t>
      </w:r>
    </w:p>
    <w:p w:rsidR="002D7A3F" w:rsidRDefault="002E363B" w:rsidP="00216FF9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AF1199">
        <w:t>System custodian:</w:t>
      </w:r>
    </w:p>
    <w:sdt>
      <w:sdtPr>
        <w:alias w:val="Enter name of agency who is custodian of the system (for digital records)"/>
        <w:tag w:val="Enter name of agency who is custodian of the system (for digital records)"/>
        <w:id w:val="-1154139392"/>
        <w:placeholder>
          <w:docPart w:val="631553D8EA3F4A2B9554A87CC80E7A5E"/>
        </w:placeholder>
        <w:showingPlcHdr/>
      </w:sdtPr>
      <w:sdtEndPr/>
      <w:sdtContent>
        <w:p w:rsidR="002E363B" w:rsidRDefault="002D7A3F" w:rsidP="00216FF9">
          <w:pPr>
            <w:pStyle w:val="ListParagraph"/>
            <w:numPr>
              <w:ilvl w:val="0"/>
              <w:numId w:val="0"/>
            </w:num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284"/>
              <w:tab w:val="left" w:pos="426"/>
              <w:tab w:val="right" w:leader="underscore" w:pos="10490"/>
            </w:tabs>
            <w:spacing w:before="200" w:after="200" w:line="259" w:lineRule="auto"/>
          </w:pPr>
          <w:r w:rsidRPr="0033024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gency name</w:t>
          </w:r>
          <w:r w:rsidRPr="00330244">
            <w:rPr>
              <w:rStyle w:val="PlaceholderText"/>
            </w:rPr>
            <w:t>.</w:t>
          </w:r>
        </w:p>
      </w:sdtContent>
    </w:sdt>
    <w:p w:rsidR="002D7A3F" w:rsidRDefault="002E363B" w:rsidP="00216FF9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AF1199">
        <w:t>Name of system:</w:t>
      </w:r>
    </w:p>
    <w:sdt>
      <w:sdtPr>
        <w:alias w:val="Enter name of business system"/>
        <w:tag w:val="Enter name of business system"/>
        <w:id w:val="-638641624"/>
        <w:placeholder>
          <w:docPart w:val="67E45022031C4760AEC887BA7A9A1FD7"/>
        </w:placeholder>
        <w:showingPlcHdr/>
      </w:sdtPr>
      <w:sdtEndPr/>
      <w:sdtContent>
        <w:p w:rsidR="002D7A3F" w:rsidRPr="002D7A3F" w:rsidRDefault="002D7A3F" w:rsidP="00216FF9">
          <w:pPr>
            <w:pStyle w:val="ListParagraph"/>
            <w:numPr>
              <w:ilvl w:val="0"/>
              <w:numId w:val="0"/>
            </w:num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284"/>
              <w:tab w:val="left" w:pos="426"/>
              <w:tab w:val="right" w:leader="underscore" w:pos="10490"/>
            </w:tabs>
            <w:spacing w:before="200" w:after="200" w:line="259" w:lineRule="auto"/>
          </w:pPr>
          <w:r>
            <w:rPr>
              <w:rStyle w:val="PlaceholderText"/>
            </w:rPr>
            <w:t xml:space="preserve">Click </w:t>
          </w:r>
          <w:r w:rsidRPr="00330244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name of system</w:t>
          </w:r>
          <w:r w:rsidRPr="00330244">
            <w:rPr>
              <w:rStyle w:val="PlaceholderText"/>
            </w:rPr>
            <w:t>.</w:t>
          </w:r>
        </w:p>
      </w:sdtContent>
    </w:sdt>
    <w:p w:rsidR="00AF1199" w:rsidRDefault="002E363B" w:rsidP="00216FF9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AF1199">
        <w:t>Whole-of-government identifier:</w:t>
      </w:r>
    </w:p>
    <w:sdt>
      <w:sdtPr>
        <w:alias w:val="Enter whole of government identifier for the system"/>
        <w:tag w:val="Enter whole of government identifier for the system"/>
        <w:id w:val="1497613202"/>
        <w:placeholder>
          <w:docPart w:val="653A782174904F65B8C9A41266D403B2"/>
        </w:placeholder>
        <w:showingPlcHdr/>
      </w:sdtPr>
      <w:sdtEndPr/>
      <w:sdtContent>
        <w:p w:rsidR="002E363B" w:rsidRDefault="002D7A3F" w:rsidP="00216FF9">
          <w:pPr>
            <w:pStyle w:val="ListParagraph"/>
            <w:numPr>
              <w:ilvl w:val="0"/>
              <w:numId w:val="0"/>
            </w:num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284"/>
              <w:tab w:val="left" w:pos="426"/>
              <w:tab w:val="right" w:leader="underscore" w:pos="10490"/>
            </w:tabs>
            <w:spacing w:before="200" w:after="200" w:line="259" w:lineRule="auto"/>
          </w:pPr>
          <w:r w:rsidRPr="00330244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WOG identifier</w:t>
          </w:r>
          <w:r w:rsidRPr="00330244">
            <w:rPr>
              <w:rStyle w:val="PlaceholderText"/>
            </w:rPr>
            <w:t>.</w:t>
          </w:r>
        </w:p>
      </w:sdtContent>
    </w:sdt>
    <w:p w:rsidR="00AF1199" w:rsidRPr="00AF1199" w:rsidRDefault="002E363B" w:rsidP="00216FF9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AF1199">
        <w:t>Date system first deployed:</w:t>
      </w:r>
    </w:p>
    <w:p w:rsidR="00AF1199" w:rsidRDefault="007931A4" w:rsidP="00216FF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right" w:leader="underscore" w:pos="9639"/>
        </w:tabs>
        <w:spacing w:before="200" w:after="200"/>
      </w:pPr>
      <w:sdt>
        <w:sdtPr>
          <w:alias w:val="Select the date the system was first deployed"/>
          <w:tag w:val="Select the date the system was first deployed"/>
          <w:id w:val="306823345"/>
          <w:placeholder>
            <w:docPart w:val="D7E472795CCF4A5E8943051B8E324CCF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AF1199" w:rsidRPr="009D3F37">
            <w:rPr>
              <w:rStyle w:val="PlaceholderText"/>
            </w:rPr>
            <w:t>Click here to enter a date.</w:t>
          </w:r>
        </w:sdtContent>
      </w:sdt>
    </w:p>
    <w:p w:rsidR="00AF1199" w:rsidRDefault="002E363B" w:rsidP="00216FF9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AF1199">
        <w:t>Name of agency that commissioned or developed the system:</w:t>
      </w:r>
    </w:p>
    <w:sdt>
      <w:sdtPr>
        <w:alias w:val="Enter name of agency that commissioned the system"/>
        <w:tag w:val="Enter name of agency that commissioned the system"/>
        <w:id w:val="1753091092"/>
        <w:placeholder>
          <w:docPart w:val="B7AAA51A1707484AAFDD46E2B65F4C5B"/>
        </w:placeholder>
        <w:showingPlcHdr/>
      </w:sdtPr>
      <w:sdtEndPr/>
      <w:sdtContent>
        <w:p w:rsidR="002E363B" w:rsidRDefault="002D7A3F" w:rsidP="00216FF9">
          <w:pPr>
            <w:pStyle w:val="ListParagraph"/>
            <w:numPr>
              <w:ilvl w:val="0"/>
              <w:numId w:val="0"/>
            </w:num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284"/>
              <w:tab w:val="left" w:pos="426"/>
              <w:tab w:val="right" w:leader="underscore" w:pos="10490"/>
            </w:tabs>
            <w:spacing w:before="200" w:after="200" w:line="259" w:lineRule="auto"/>
          </w:pPr>
          <w:r w:rsidRPr="00330244">
            <w:rPr>
              <w:rStyle w:val="PlaceholderText"/>
            </w:rPr>
            <w:t xml:space="preserve">Click here to </w:t>
          </w:r>
          <w:r w:rsidR="00785E6F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gency name</w:t>
          </w:r>
          <w:r w:rsidRPr="00330244">
            <w:rPr>
              <w:rStyle w:val="PlaceholderText"/>
            </w:rPr>
            <w:t>.</w:t>
          </w:r>
        </w:p>
      </w:sdtContent>
    </w:sdt>
    <w:p w:rsidR="002E363B" w:rsidRPr="00B5261D" w:rsidRDefault="002E363B" w:rsidP="009A415F">
      <w:pPr>
        <w:pStyle w:val="Heading2"/>
        <w:rPr>
          <w:color w:val="auto"/>
        </w:rPr>
      </w:pPr>
      <w:r>
        <w:lastRenderedPageBreak/>
        <w:t>Physical records (e.g. paper)</w:t>
      </w:r>
    </w:p>
    <w:p w:rsidR="002E363B" w:rsidRDefault="002E363B" w:rsidP="00216FF9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2E363B">
        <w:t xml:space="preserve">What was the records last known location? </w:t>
      </w:r>
    </w:p>
    <w:sdt>
      <w:sdtPr>
        <w:alias w:val="Enter details of the records last know location (for physical records)"/>
        <w:tag w:val="Enter details of the records last know location (for physical records)"/>
        <w:id w:val="-1708484494"/>
        <w:placeholder>
          <w:docPart w:val="5BAC7160EF084B178BBCEEE7FC669348"/>
        </w:placeholder>
        <w:showingPlcHdr/>
      </w:sdtPr>
      <w:sdtEndPr/>
      <w:sdtContent>
        <w:p w:rsidR="002E363B" w:rsidRDefault="002D7A3F" w:rsidP="00216FF9">
          <w:pPr>
            <w:pStyle w:val="ListParagraph"/>
            <w:keepNext/>
            <w:keepLines/>
            <w:numPr>
              <w:ilvl w:val="0"/>
              <w:numId w:val="0"/>
            </w:num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</w:tabs>
            <w:spacing w:before="200" w:after="200" w:line="259" w:lineRule="auto"/>
          </w:pPr>
          <w:r>
            <w:rPr>
              <w:rStyle w:val="PlaceholderText"/>
            </w:rPr>
            <w:t>Click</w:t>
          </w:r>
          <w:r w:rsidR="00785E6F">
            <w:rPr>
              <w:rStyle w:val="PlaceholderText"/>
            </w:rPr>
            <w:t xml:space="preserve"> </w:t>
          </w:r>
          <w:r w:rsidRPr="00330244">
            <w:rPr>
              <w:rStyle w:val="PlaceholderText"/>
            </w:rPr>
            <w:t xml:space="preserve">here to </w:t>
          </w:r>
          <w:r>
            <w:rPr>
              <w:rStyle w:val="PlaceholderText"/>
            </w:rPr>
            <w:t>enter details of last known location</w:t>
          </w:r>
          <w:r w:rsidRPr="00330244">
            <w:rPr>
              <w:rStyle w:val="PlaceholderText"/>
            </w:rPr>
            <w:t>.</w:t>
          </w:r>
        </w:p>
      </w:sdtContent>
    </w:sdt>
    <w:p w:rsidR="002E363B" w:rsidRDefault="002E363B" w:rsidP="00AF1199">
      <w:pPr>
        <w:pStyle w:val="Heading1"/>
      </w:pPr>
      <w:r>
        <w:t>Remedial action</w:t>
      </w:r>
    </w:p>
    <w:p w:rsidR="002E363B" w:rsidRPr="007B4AF4" w:rsidRDefault="002E363B" w:rsidP="00216FF9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7B4AF4">
        <w:t>Can the records be recreated from existing records or other sources (e.g. hardcopy files, backup copies, recordkeeping system)?</w:t>
      </w:r>
    </w:p>
    <w:p w:rsidR="002E363B" w:rsidRDefault="007931A4" w:rsidP="00216FF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1134"/>
        </w:tabs>
        <w:spacing w:before="200" w:after="200"/>
      </w:pPr>
      <w:sdt>
        <w:sdtPr>
          <w:alias w:val="Tick yes or no"/>
          <w:tag w:val="Tick yes or no"/>
          <w:id w:val="-126961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63B">
            <w:rPr>
              <w:rFonts w:ascii="MS Gothic" w:eastAsia="MS Gothic" w:hAnsi="MS Gothic" w:hint="eastAsia"/>
            </w:rPr>
            <w:t>☐</w:t>
          </w:r>
        </w:sdtContent>
      </w:sdt>
      <w:r w:rsidR="002E363B">
        <w:t xml:space="preserve"> Yes</w:t>
      </w:r>
      <w:r w:rsidR="00DB1D11">
        <w:tab/>
      </w:r>
      <w:sdt>
        <w:sdtPr>
          <w:alias w:val="Tick yes or no"/>
          <w:tag w:val="Tick yes or no"/>
          <w:id w:val="-10488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63B">
            <w:rPr>
              <w:rFonts w:ascii="MS Gothic" w:eastAsia="MS Gothic" w:hAnsi="MS Gothic" w:hint="eastAsia"/>
            </w:rPr>
            <w:t>☐</w:t>
          </w:r>
        </w:sdtContent>
      </w:sdt>
      <w:r w:rsidR="002E363B">
        <w:t xml:space="preserve"> No</w:t>
      </w:r>
    </w:p>
    <w:p w:rsidR="002E363B" w:rsidRDefault="002E363B" w:rsidP="00216FF9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bookmarkStart w:id="4" w:name="OLE_LINK5"/>
      <w:r w:rsidRPr="002E363B">
        <w:t xml:space="preserve">What remedial action was taken or </w:t>
      </w:r>
      <w:proofErr w:type="gramStart"/>
      <w:r w:rsidRPr="002E363B">
        <w:t>considered.</w:t>
      </w:r>
      <w:proofErr w:type="gramEnd"/>
      <w:r w:rsidRPr="002E363B">
        <w:t xml:space="preserve"> </w:t>
      </w:r>
    </w:p>
    <w:sdt>
      <w:sdtPr>
        <w:alias w:val="Enter details of remedial action taken to recover lost records"/>
        <w:tag w:val="Enter details of remedial action taken to recover lost records"/>
        <w:id w:val="-70132313"/>
        <w:placeholder>
          <w:docPart w:val="2025CDA6246F43F5A72B3AC082346EEF"/>
        </w:placeholder>
        <w:showingPlcHdr/>
      </w:sdtPr>
      <w:sdtEndPr/>
      <w:sdtContent>
        <w:p w:rsidR="002E363B" w:rsidRDefault="002D7A3F" w:rsidP="00216FF9">
          <w:pPr>
            <w:pStyle w:val="ListParagraph"/>
            <w:numPr>
              <w:ilvl w:val="0"/>
              <w:numId w:val="0"/>
            </w:num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</w:tabs>
            <w:spacing w:before="200" w:after="200" w:line="259" w:lineRule="auto"/>
          </w:pPr>
          <w:r w:rsidRPr="0033024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 of remedial action</w:t>
          </w:r>
          <w:r w:rsidRPr="00330244">
            <w:rPr>
              <w:rStyle w:val="PlaceholderText"/>
            </w:rPr>
            <w:t>.</w:t>
          </w:r>
        </w:p>
      </w:sdtContent>
    </w:sdt>
    <w:bookmarkEnd w:id="4"/>
    <w:p w:rsidR="002E363B" w:rsidRPr="002E363B" w:rsidRDefault="002E363B" w:rsidP="00216FF9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2E363B">
        <w:t xml:space="preserve">What is the impact of the loss of the public records on the business of the agency? </w:t>
      </w:r>
    </w:p>
    <w:p w:rsidR="002E363B" w:rsidRDefault="002E363B" w:rsidP="00216FF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</w:tabs>
        <w:spacing w:before="200" w:after="200"/>
      </w:pPr>
      <w:r w:rsidRPr="002E363B">
        <w:t>(For example, these records are required for current or pending legal action or an RTI application).</w:t>
      </w:r>
    </w:p>
    <w:sdt>
      <w:sdtPr>
        <w:alias w:val="Enter details of the impact on the agency from the loss"/>
        <w:tag w:val="Enter details of the impact on the agency from the loss"/>
        <w:id w:val="-2085283346"/>
        <w:placeholder>
          <w:docPart w:val="0F96EDC0F2D548138E1C7EB2D1ABBF10"/>
        </w:placeholder>
        <w:showingPlcHdr/>
      </w:sdtPr>
      <w:sdtEndPr/>
      <w:sdtContent>
        <w:p w:rsidR="002E363B" w:rsidRDefault="002D7A3F" w:rsidP="00216FF9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</w:tabs>
            <w:spacing w:before="200" w:after="200"/>
          </w:pPr>
          <w:r>
            <w:rPr>
              <w:rStyle w:val="PlaceholderText"/>
            </w:rPr>
            <w:t xml:space="preserve">Click </w:t>
          </w:r>
          <w:r w:rsidRPr="00330244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impact details</w:t>
          </w:r>
          <w:r w:rsidRPr="00330244">
            <w:rPr>
              <w:rStyle w:val="PlaceholderText"/>
            </w:rPr>
            <w:t>.</w:t>
          </w:r>
        </w:p>
      </w:sdtContent>
    </w:sdt>
    <w:p w:rsidR="002E363B" w:rsidRDefault="002E363B" w:rsidP="00216FF9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B811CD">
        <w:t>What is the impact of the loss of the damaged records on the community?</w:t>
      </w:r>
    </w:p>
    <w:sdt>
      <w:sdtPr>
        <w:alias w:val="Enter details of the impact on the community from the loss"/>
        <w:tag w:val="Enter details of the impact on the community from the loss"/>
        <w:id w:val="1617250712"/>
        <w:placeholder>
          <w:docPart w:val="89A2B54D60A74AA7B316F6DDB20D49EA"/>
        </w:placeholder>
        <w:showingPlcHdr/>
      </w:sdtPr>
      <w:sdtEndPr/>
      <w:sdtContent>
        <w:p w:rsidR="002E363B" w:rsidRDefault="002D7A3F" w:rsidP="00216FF9">
          <w:pPr>
            <w:pStyle w:val="ListParagraph"/>
            <w:numPr>
              <w:ilvl w:val="0"/>
              <w:numId w:val="0"/>
            </w:num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</w:tabs>
            <w:spacing w:before="200" w:after="200" w:line="259" w:lineRule="auto"/>
          </w:pPr>
          <w:r w:rsidRPr="0033024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impact details</w:t>
          </w:r>
          <w:r w:rsidRPr="00330244">
            <w:rPr>
              <w:rStyle w:val="PlaceholderText"/>
            </w:rPr>
            <w:t>.</w:t>
          </w:r>
        </w:p>
      </w:sdtContent>
    </w:sdt>
    <w:p w:rsidR="002E363B" w:rsidRPr="007B4AF4" w:rsidRDefault="002E363B" w:rsidP="00216FF9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7B4AF4">
        <w:t xml:space="preserve">What measures have the agency put in place to reduce the risk of further loss </w:t>
      </w:r>
      <w:r w:rsidR="002D7A3F" w:rsidRPr="007B4AF4">
        <w:t>of public records in the future?</w:t>
      </w:r>
    </w:p>
    <w:sdt>
      <w:sdtPr>
        <w:alias w:val="Provide details of what measure are in placde to prevent loss of records in future"/>
        <w:tag w:val="Provide details of what measure are in placde to prevent loss of records in future"/>
        <w:id w:val="-1420017657"/>
        <w:placeholder>
          <w:docPart w:val="48E460CADCB446DC869DC40EE7D52DE7"/>
        </w:placeholder>
        <w:showingPlcHdr/>
      </w:sdtPr>
      <w:sdtEndPr/>
      <w:sdtContent>
        <w:p w:rsidR="002E363B" w:rsidRDefault="002D7A3F" w:rsidP="00216FF9">
          <w:pPr>
            <w:pStyle w:val="ListParagraph"/>
            <w:numPr>
              <w:ilvl w:val="0"/>
              <w:numId w:val="0"/>
            </w:num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</w:tabs>
            <w:spacing w:before="200" w:after="200" w:line="259" w:lineRule="auto"/>
          </w:pPr>
          <w:r w:rsidRPr="0033024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330244">
            <w:rPr>
              <w:rStyle w:val="PlaceholderText"/>
            </w:rPr>
            <w:t xml:space="preserve">ere to enter </w:t>
          </w:r>
          <w:r>
            <w:rPr>
              <w:rStyle w:val="PlaceholderText"/>
            </w:rPr>
            <w:t>details</w:t>
          </w:r>
          <w:r w:rsidRPr="00330244">
            <w:rPr>
              <w:rStyle w:val="PlaceholderText"/>
            </w:rPr>
            <w:t>.</w:t>
          </w:r>
        </w:p>
      </w:sdtContent>
    </w:sdt>
    <w:p w:rsidR="002E363B" w:rsidRDefault="002E363B" w:rsidP="00AF1199">
      <w:pPr>
        <w:pStyle w:val="Heading1"/>
      </w:pPr>
      <w:r>
        <w:t>Evidence</w:t>
      </w:r>
    </w:p>
    <w:p w:rsidR="002E363B" w:rsidRDefault="002E363B" w:rsidP="002E363B">
      <w:pPr>
        <w:tabs>
          <w:tab w:val="right" w:leader="underscore" w:pos="9639"/>
        </w:tabs>
      </w:pPr>
      <w:r>
        <w:t>Please attach any supporting evidence such as an assessor’s report, photographs of the incident leading to the loss of the public records, and/or statutory declaration regarding the loss of the public records.</w:t>
      </w:r>
    </w:p>
    <w:p w:rsidR="00521CB0" w:rsidRPr="0092332B" w:rsidRDefault="00521CB0" w:rsidP="00521CB0">
      <w:r>
        <w:t>Please list any documentation attached in support of this application</w:t>
      </w:r>
      <w:r w:rsidR="00AF1199">
        <w:t xml:space="preserve"> in the table below</w:t>
      </w:r>
      <w:r>
        <w:t>.</w:t>
      </w:r>
    </w:p>
    <w:tbl>
      <w:tblPr>
        <w:tblW w:w="10615" w:type="dxa"/>
        <w:tblInd w:w="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2110"/>
        <w:gridCol w:w="8505"/>
      </w:tblGrid>
      <w:tr w:rsidR="00521CB0" w:rsidRPr="00333A0B" w:rsidTr="004970F4">
        <w:trPr>
          <w:trHeight w:val="500"/>
        </w:trPr>
        <w:tc>
          <w:tcPr>
            <w:tcW w:w="2110" w:type="dxa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  <w:vAlign w:val="center"/>
          </w:tcPr>
          <w:p w:rsidR="00521CB0" w:rsidRPr="00333A0B" w:rsidRDefault="00521CB0" w:rsidP="004970F4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ttachment No.</w:t>
            </w:r>
          </w:p>
        </w:tc>
        <w:tc>
          <w:tcPr>
            <w:tcW w:w="8505" w:type="dxa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  <w:vAlign w:val="center"/>
          </w:tcPr>
          <w:p w:rsidR="00521CB0" w:rsidRPr="00333A0B" w:rsidRDefault="00521CB0" w:rsidP="004970F4">
            <w:pPr>
              <w:spacing w:after="0"/>
              <w:jc w:val="center"/>
              <w:rPr>
                <w:rFonts w:eastAsia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10"/>
                <w:sz w:val="20"/>
                <w:szCs w:val="20"/>
              </w:rPr>
              <w:t>Document title</w:t>
            </w:r>
          </w:p>
        </w:tc>
      </w:tr>
      <w:sdt>
        <w:sdtPr>
          <w:alias w:val="Add another row"/>
          <w:tag w:val="Add another row"/>
          <w:id w:val="-832993724"/>
          <w15:repeatingSection/>
        </w:sdtPr>
        <w:sdtEndPr/>
        <w:sdtContent>
          <w:sdt>
            <w:sdtPr>
              <w:id w:val="106638680"/>
              <w:placeholder>
                <w:docPart w:val="FE9A058AB68A45E7884304F32B41740D"/>
              </w:placeholder>
              <w15:repeatingSectionItem/>
            </w:sdtPr>
            <w:sdtEndPr/>
            <w:sdtContent>
              <w:tr w:rsidR="00521CB0" w:rsidRPr="00F30E72" w:rsidTr="004970F4">
                <w:tblPrEx>
                  <w:tblCellMar>
                    <w:top w:w="57" w:type="dxa"/>
                    <w:left w:w="119" w:type="dxa"/>
                    <w:right w:w="119" w:type="dxa"/>
                  </w:tblCellMar>
                </w:tblPrEx>
                <w:trPr>
                  <w:trHeight w:hRule="exact" w:val="785"/>
                </w:trPr>
                <w:tc>
                  <w:tcPr>
                    <w:tcW w:w="2110" w:type="dxa"/>
                    <w:shd w:val="clear" w:color="auto" w:fill="E6E6E6"/>
                    <w:vAlign w:val="center"/>
                  </w:tcPr>
                  <w:p w:rsidR="00521CB0" w:rsidRPr="00F30E72" w:rsidRDefault="00AF1199" w:rsidP="004970F4">
                    <w:pPr>
                      <w:pStyle w:val="Tabletext"/>
                    </w:pPr>
                    <w:r>
                      <w:t xml:space="preserve">Attachment </w:t>
                    </w:r>
                    <w:r>
                      <w:fldChar w:fldCharType="begin"/>
                    </w:r>
                    <w:r>
                      <w:instrText xml:space="preserve"> AUTONUM  </w:instrText>
                    </w:r>
                    <w:r>
                      <w:fldChar w:fldCharType="end"/>
                    </w:r>
                  </w:p>
                </w:tc>
                <w:sdt>
                  <w:sdtPr>
                    <w:alias w:val="Enter title and details of attachment"/>
                    <w:tag w:val="Enter title and details of attachment"/>
                    <w:id w:val="-866988395"/>
                    <w:placeholder>
                      <w:docPart w:val="2BA0A789BF0A4790B6ED7FD1D312631E"/>
                    </w:placeholder>
                    <w:showingPlcHdr/>
                  </w:sdtPr>
                  <w:sdtEndPr/>
                  <w:sdtContent>
                    <w:tc>
                      <w:tcPr>
                        <w:tcW w:w="8505" w:type="dxa"/>
                        <w:shd w:val="clear" w:color="auto" w:fill="auto"/>
                        <w:vAlign w:val="center"/>
                      </w:tcPr>
                      <w:p w:rsidR="00521CB0" w:rsidRPr="00F30E72" w:rsidRDefault="002D7A3F" w:rsidP="004970F4">
                        <w:pPr>
                          <w:pStyle w:val="Tabletext"/>
                        </w:pPr>
                        <w:r w:rsidRPr="00330244">
                          <w:rPr>
                            <w:rStyle w:val="PlaceholderText"/>
                          </w:rPr>
                          <w:t xml:space="preserve">Click here to enter </w:t>
                        </w:r>
                        <w:r>
                          <w:rPr>
                            <w:rStyle w:val="PlaceholderText"/>
                          </w:rPr>
                          <w:t>attachment details</w:t>
                        </w:r>
                        <w:r w:rsidRPr="00330244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AF1199" w:rsidRPr="009A415F" w:rsidRDefault="00AF1199" w:rsidP="009A415F">
      <w:pPr>
        <w:spacing w:before="0" w:after="0" w:line="240" w:lineRule="auto"/>
        <w:rPr>
          <w:sz w:val="16"/>
        </w:rPr>
      </w:pPr>
      <w:bookmarkStart w:id="5" w:name="_Hlk522799325"/>
    </w:p>
    <w:p w:rsidR="00AF1199" w:rsidRPr="009A415F" w:rsidRDefault="00AF1199" w:rsidP="00AF119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0"/>
        <w:rPr>
          <w:color w:val="C00000"/>
          <w:sz w:val="18"/>
          <w:szCs w:val="18"/>
        </w:rPr>
      </w:pPr>
      <w:r w:rsidRPr="009A415F">
        <w:rPr>
          <w:b/>
          <w:color w:val="C00000"/>
          <w:sz w:val="18"/>
          <w:szCs w:val="18"/>
        </w:rPr>
        <w:t>To add more rows:</w:t>
      </w:r>
      <w:r w:rsidRPr="009A415F">
        <w:rPr>
          <w:color w:val="C00000"/>
          <w:sz w:val="18"/>
          <w:szCs w:val="18"/>
        </w:rPr>
        <w:t xml:space="preserve"> after entering text in relevant row, click the </w:t>
      </w:r>
      <w:r w:rsidRPr="009A415F">
        <w:rPr>
          <w:noProof/>
          <w:color w:val="C00000"/>
          <w:sz w:val="18"/>
          <w:szCs w:val="18"/>
        </w:rPr>
        <w:drawing>
          <wp:inline distT="0" distB="0" distL="0" distR="0" wp14:anchorId="7B25CA0F" wp14:editId="73C58CD2">
            <wp:extent cx="153825" cy="153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2" cy="1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15F">
        <w:rPr>
          <w:color w:val="C00000"/>
          <w:sz w:val="18"/>
          <w:szCs w:val="18"/>
        </w:rPr>
        <w:t xml:space="preserve"> (+) at the end of the row as required.</w:t>
      </w:r>
    </w:p>
    <w:bookmarkEnd w:id="5"/>
    <w:p w:rsidR="00B811CD" w:rsidRDefault="00B811CD" w:rsidP="00B811CD"/>
    <w:p w:rsidR="00B811CD" w:rsidRDefault="00B811CD" w:rsidP="00B811CD">
      <w:pPr>
        <w:sectPr w:rsidR="00B811CD" w:rsidSect="00AF119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567" w:bottom="709" w:left="567" w:header="142" w:footer="301" w:gutter="0"/>
          <w:cols w:space="708"/>
          <w:titlePg/>
          <w:docGrid w:linePitch="360"/>
        </w:sectPr>
      </w:pPr>
    </w:p>
    <w:p w:rsidR="00B811CD" w:rsidRDefault="00B811CD" w:rsidP="00AF1199">
      <w:pPr>
        <w:pStyle w:val="Heading1"/>
      </w:pPr>
      <w:r>
        <w:lastRenderedPageBreak/>
        <w:t>Listing of lost records</w:t>
      </w:r>
    </w:p>
    <w:tbl>
      <w:tblPr>
        <w:tblW w:w="15206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229"/>
        <w:gridCol w:w="1905"/>
        <w:gridCol w:w="1678"/>
        <w:gridCol w:w="1701"/>
        <w:gridCol w:w="1984"/>
        <w:gridCol w:w="1985"/>
        <w:gridCol w:w="1724"/>
      </w:tblGrid>
      <w:tr w:rsidR="00AF1199" w:rsidTr="00DB1D11">
        <w:trPr>
          <w:trHeight w:val="510"/>
        </w:trPr>
        <w:tc>
          <w:tcPr>
            <w:tcW w:w="4229" w:type="dxa"/>
            <w:shd w:val="clear" w:color="auto" w:fill="auto"/>
            <w:vAlign w:val="center"/>
          </w:tcPr>
          <w:p w:rsidR="00AF1199" w:rsidRDefault="00AF1199" w:rsidP="008F26CC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cord description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F1199" w:rsidRDefault="00AF1199" w:rsidP="008F26CC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range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F1199" w:rsidRDefault="00AF1199" w:rsidP="008F26CC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ty</w:t>
            </w:r>
          </w:p>
          <w:p w:rsidR="00AF1199" w:rsidRPr="00230361" w:rsidRDefault="00AF1199" w:rsidP="008F26CC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e.g. 6</w:t>
            </w:r>
            <w:r w:rsidRPr="00230361">
              <w:rPr>
                <w:bCs/>
                <w:sz w:val="18"/>
                <w:szCs w:val="18"/>
              </w:rPr>
              <w:t xml:space="preserve"> boxes, </w:t>
            </w:r>
            <w:r>
              <w:rPr>
                <w:bCs/>
                <w:sz w:val="18"/>
                <w:szCs w:val="18"/>
              </w:rPr>
              <w:t>2</w:t>
            </w:r>
            <w:r w:rsidRPr="00230361">
              <w:rPr>
                <w:bCs/>
                <w:sz w:val="18"/>
                <w:szCs w:val="18"/>
              </w:rPr>
              <w:t xml:space="preserve"> registers</w:t>
            </w:r>
            <w:r>
              <w:rPr>
                <w:bCs/>
                <w:sz w:val="18"/>
                <w:szCs w:val="18"/>
              </w:rPr>
              <w:t>, 20 metr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199" w:rsidRDefault="00AF1199" w:rsidP="008F26CC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1199" w:rsidRDefault="00AF1199" w:rsidP="008F26CC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posal authorisation</w:t>
            </w:r>
          </w:p>
          <w:p w:rsidR="00AF1199" w:rsidRPr="00230361" w:rsidRDefault="00AF1199" w:rsidP="008F26CC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30361">
              <w:rPr>
                <w:sz w:val="18"/>
                <w:szCs w:val="18"/>
              </w:rPr>
              <w:t>(e.g. 1121 or QDAN474v.5 12.1.4)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1199" w:rsidRDefault="00AF1199" w:rsidP="008F26CC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tention period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F1199" w:rsidRDefault="00AF1199" w:rsidP="008F26CC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n the record be recreated? Y/N</w:t>
            </w:r>
          </w:p>
        </w:tc>
      </w:tr>
      <w:sdt>
        <w:sdtPr>
          <w:rPr>
            <w:b/>
            <w:bCs/>
            <w:sz w:val="20"/>
            <w:szCs w:val="20"/>
          </w:rPr>
          <w:id w:val="101782324"/>
          <w15:repeatingSection/>
        </w:sdtPr>
        <w:sdtEndPr/>
        <w:sdtContent>
          <w:sdt>
            <w:sdtPr>
              <w:rPr>
                <w:b/>
                <w:bCs/>
                <w:sz w:val="20"/>
                <w:szCs w:val="20"/>
              </w:rPr>
              <w:id w:val="-1885944122"/>
              <w:placeholder>
                <w:docPart w:val="D17AEB501F754B0FA99C7399FC8E1955"/>
              </w:placeholder>
              <w15:repeatingSectionItem/>
            </w:sdtPr>
            <w:sdtEndPr/>
            <w:sdtContent>
              <w:tr w:rsidR="00AF1199" w:rsidTr="00DB1D11">
                <w:trPr>
                  <w:trHeight w:val="510"/>
                </w:trPr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Enter description of records lost"/>
                    <w:tag w:val="Enter description of records lost"/>
                    <w:id w:val="484131956"/>
                    <w:placeholder>
                      <w:docPart w:val="022CE7C1E69E47988966AACB28180140"/>
                    </w:placeholder>
                    <w:showingPlcHdr/>
                  </w:sdtPr>
                  <w:sdtEndPr/>
                  <w:sdtContent>
                    <w:tc>
                      <w:tcPr>
                        <w:tcW w:w="4229" w:type="dxa"/>
                        <w:shd w:val="clear" w:color="auto" w:fill="auto"/>
                        <w:vAlign w:val="center"/>
                      </w:tcPr>
                      <w:p w:rsidR="00AF1199" w:rsidRPr="003E170E" w:rsidRDefault="002D7A3F" w:rsidP="00455416">
                        <w:pPr>
                          <w:tabs>
                            <w:tab w:val="left" w:pos="284"/>
                            <w:tab w:val="right" w:leader="underscore" w:pos="9639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Click here </w:t>
                        </w:r>
                        <w:r w:rsidRPr="00330244">
                          <w:rPr>
                            <w:rStyle w:val="PlaceholderText"/>
                          </w:rPr>
                          <w:t xml:space="preserve">to enter </w:t>
                        </w:r>
                        <w:r>
                          <w:rPr>
                            <w:rStyle w:val="PlaceholderText"/>
                          </w:rPr>
                          <w:t>record description</w:t>
                        </w:r>
                        <w:r w:rsidRPr="00330244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Enter date range of records lost"/>
                    <w:tag w:val="Enter date range of records lost"/>
                    <w:id w:val="1543640000"/>
                    <w:placeholder>
                      <w:docPart w:val="DB975601EA414F14AAB34F2FBBCA9F0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905" w:type="dxa"/>
                        <w:shd w:val="clear" w:color="auto" w:fill="auto"/>
                        <w:vAlign w:val="center"/>
                      </w:tcPr>
                      <w:p w:rsidR="00AF1199" w:rsidRPr="003E170E" w:rsidRDefault="002D7A3F" w:rsidP="00455416">
                        <w:pPr>
                          <w:tabs>
                            <w:tab w:val="left" w:pos="284"/>
                            <w:tab w:val="right" w:leader="underscore" w:pos="9639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244">
                          <w:rPr>
                            <w:rStyle w:val="PlaceholderText"/>
                          </w:rPr>
                          <w:t xml:space="preserve">Click here to enter </w:t>
                        </w:r>
                        <w:r>
                          <w:rPr>
                            <w:rStyle w:val="PlaceholderText"/>
                          </w:rPr>
                          <w:t>date range</w:t>
                        </w:r>
                        <w:r w:rsidRPr="00330244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Enter quantity of records lost"/>
                    <w:tag w:val="Enter quantity of records lost"/>
                    <w:id w:val="120273398"/>
                    <w:placeholder>
                      <w:docPart w:val="F6B1B45790FB4299B6EF37100B15D925"/>
                    </w:placeholder>
                    <w:showingPlcHdr/>
                  </w:sdtPr>
                  <w:sdtEndPr/>
                  <w:sdtContent>
                    <w:tc>
                      <w:tcPr>
                        <w:tcW w:w="1678" w:type="dxa"/>
                        <w:shd w:val="clear" w:color="auto" w:fill="auto"/>
                        <w:vAlign w:val="center"/>
                      </w:tcPr>
                      <w:p w:rsidR="00AF1199" w:rsidRPr="003E170E" w:rsidRDefault="002D7A3F" w:rsidP="00455416">
                        <w:pPr>
                          <w:tabs>
                            <w:tab w:val="left" w:pos="284"/>
                            <w:tab w:val="right" w:leader="underscore" w:pos="9639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244">
                          <w:rPr>
                            <w:rStyle w:val="PlaceholderText"/>
                          </w:rPr>
                          <w:t xml:space="preserve">Click here to enter </w:t>
                        </w:r>
                        <w:r>
                          <w:rPr>
                            <w:rStyle w:val="PlaceholderText"/>
                          </w:rPr>
                          <w:t>quantity</w:t>
                        </w:r>
                        <w:r w:rsidRPr="00330244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Enter format of records lost"/>
                    <w:tag w:val="Enter format of records lost"/>
                    <w:id w:val="219640399"/>
                    <w:placeholder>
                      <w:docPart w:val="BF75A395D3E04FC9B25F47E0677C626E"/>
                    </w:placeholder>
                    <w:showingPlcHdr/>
                  </w:sdtPr>
                  <w:sdtEndPr/>
                  <w:sdtContent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AF1199" w:rsidRPr="003E170E" w:rsidRDefault="002D7A3F" w:rsidP="00455416">
                        <w:pPr>
                          <w:tabs>
                            <w:tab w:val="left" w:pos="284"/>
                            <w:tab w:val="right" w:leader="underscore" w:pos="9639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Click </w:t>
                        </w:r>
                        <w:r w:rsidRPr="00330244">
                          <w:rPr>
                            <w:rStyle w:val="PlaceholderText"/>
                          </w:rPr>
                          <w:t xml:space="preserve">here to enter </w:t>
                        </w:r>
                        <w:r>
                          <w:rPr>
                            <w:rStyle w:val="PlaceholderText"/>
                          </w:rPr>
                          <w:t>format</w:t>
                        </w:r>
                        <w:r w:rsidRPr="00330244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Enter disposal authorisation details records curently senteced under"/>
                    <w:tag w:val="Enter disposal authorisation details records curently senteced under"/>
                    <w:id w:val="-76057660"/>
                    <w:placeholder>
                      <w:docPart w:val="6048ADAB1967400DA4F8310667F99218"/>
                    </w:placeholder>
                    <w:showingPlcHdr/>
                  </w:sdtPr>
                  <w:sdtEndPr/>
                  <w:sdtContent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F1199" w:rsidRPr="003E170E" w:rsidRDefault="002D7A3F" w:rsidP="00455416">
                        <w:pPr>
                          <w:tabs>
                            <w:tab w:val="left" w:pos="284"/>
                            <w:tab w:val="right" w:leader="underscore" w:pos="9639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Click </w:t>
                        </w:r>
                        <w:r w:rsidRPr="00330244">
                          <w:rPr>
                            <w:rStyle w:val="PlaceholderText"/>
                          </w:rPr>
                          <w:t xml:space="preserve">here to enter </w:t>
                        </w:r>
                        <w:r>
                          <w:rPr>
                            <w:rStyle w:val="PlaceholderText"/>
                          </w:rPr>
                          <w:t>disposal authorisation</w:t>
                        </w:r>
                        <w:r w:rsidRPr="00330244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Enter current retention period for the lost records"/>
                    <w:tag w:val="Enter current retention period for the lost records"/>
                    <w:id w:val="2041160953"/>
                    <w:placeholder>
                      <w:docPart w:val="96A716CD7FF74CC0B97ECD5E9184F1A5"/>
                    </w:placeholder>
                    <w:showingPlcHdr/>
                  </w:sdtPr>
                  <w:sdtEndPr/>
                  <w:sdtContent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AF1199" w:rsidRPr="003E170E" w:rsidRDefault="002D7A3F" w:rsidP="00455416">
                        <w:pPr>
                          <w:tabs>
                            <w:tab w:val="left" w:pos="284"/>
                            <w:tab w:val="right" w:leader="underscore" w:pos="9639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244">
                          <w:rPr>
                            <w:rStyle w:val="PlaceholderText"/>
                          </w:rPr>
                          <w:t xml:space="preserve">Click here to enter </w:t>
                        </w:r>
                        <w:r>
                          <w:rPr>
                            <w:rStyle w:val="PlaceholderText"/>
                          </w:rPr>
                          <w:t>retention period</w:t>
                        </w:r>
                        <w:r w:rsidRPr="00330244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Select yes or no"/>
                    <w:tag w:val="Select yes or no"/>
                    <w:id w:val="-1288121038"/>
                    <w:placeholder>
                      <w:docPart w:val="2DD79987B1E744C38F67BCBC27DFF1FF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724" w:type="dxa"/>
                        <w:shd w:val="clear" w:color="auto" w:fill="auto"/>
                        <w:vAlign w:val="center"/>
                      </w:tcPr>
                      <w:p w:rsidR="00AF1199" w:rsidRPr="003E170E" w:rsidRDefault="00AF1199" w:rsidP="00455416">
                        <w:pPr>
                          <w:tabs>
                            <w:tab w:val="left" w:pos="284"/>
                            <w:tab w:val="right" w:leader="underscore" w:pos="9639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310D6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AF1199" w:rsidRPr="009A415F" w:rsidRDefault="00AF1199" w:rsidP="009A415F">
      <w:pPr>
        <w:spacing w:before="0" w:after="0" w:line="240" w:lineRule="auto"/>
        <w:rPr>
          <w:sz w:val="16"/>
          <w:szCs w:val="16"/>
        </w:rPr>
      </w:pPr>
    </w:p>
    <w:p w:rsidR="00AF1199" w:rsidRPr="009A415F" w:rsidRDefault="00AF1199" w:rsidP="00AF119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0"/>
        <w:rPr>
          <w:color w:val="C00000"/>
          <w:sz w:val="16"/>
          <w:szCs w:val="16"/>
        </w:rPr>
      </w:pPr>
      <w:r w:rsidRPr="009A415F">
        <w:rPr>
          <w:b/>
          <w:color w:val="C00000"/>
          <w:sz w:val="16"/>
          <w:szCs w:val="16"/>
        </w:rPr>
        <w:t>To add more rows:</w:t>
      </w:r>
      <w:r w:rsidRPr="009A415F">
        <w:rPr>
          <w:color w:val="C00000"/>
          <w:sz w:val="16"/>
          <w:szCs w:val="16"/>
        </w:rPr>
        <w:t xml:space="preserve"> after entering text in relevant row, click the </w:t>
      </w:r>
      <w:r w:rsidRPr="009A415F">
        <w:rPr>
          <w:noProof/>
          <w:color w:val="C00000"/>
          <w:sz w:val="16"/>
          <w:szCs w:val="16"/>
        </w:rPr>
        <w:drawing>
          <wp:inline distT="0" distB="0" distL="0" distR="0" wp14:anchorId="483C9F76" wp14:editId="58BE5346">
            <wp:extent cx="153825" cy="153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2" cy="1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15F">
        <w:rPr>
          <w:color w:val="C00000"/>
          <w:sz w:val="16"/>
          <w:szCs w:val="16"/>
        </w:rPr>
        <w:t xml:space="preserve"> (+) at the end of the row as required.</w:t>
      </w:r>
    </w:p>
    <w:p w:rsidR="0030401E" w:rsidRDefault="0030401E" w:rsidP="0030401E"/>
    <w:p w:rsidR="0030401E" w:rsidRPr="00A776A2" w:rsidRDefault="0030401E" w:rsidP="0030401E">
      <w:pPr>
        <w:sectPr w:rsidR="0030401E" w:rsidRPr="00A776A2" w:rsidSect="00AF1199">
          <w:headerReference w:type="first" r:id="rId16"/>
          <w:pgSz w:w="16838" w:h="11906" w:orient="landscape" w:code="9"/>
          <w:pgMar w:top="709" w:right="567" w:bottom="709" w:left="567" w:header="397" w:footer="397" w:gutter="0"/>
          <w:cols w:space="708"/>
          <w:titlePg/>
          <w:docGrid w:linePitch="360"/>
        </w:sectPr>
      </w:pPr>
    </w:p>
    <w:p w:rsidR="00AF1199" w:rsidRDefault="00AF1199" w:rsidP="00AF1199">
      <w:pPr>
        <w:pStyle w:val="Heading1"/>
      </w:pPr>
      <w:r>
        <w:lastRenderedPageBreak/>
        <w:t>Approval</w:t>
      </w:r>
    </w:p>
    <w:p w:rsidR="00AF1199" w:rsidRPr="009A7B07" w:rsidRDefault="00AF1199" w:rsidP="00AF1199">
      <w:pPr>
        <w:pStyle w:val="Heading2"/>
      </w:pPr>
      <w:r w:rsidRPr="009A7B07">
        <w:t xml:space="preserve">Details about the person completing the </w:t>
      </w:r>
      <w:r w:rsidR="00DB1D11">
        <w:t>notification</w:t>
      </w:r>
    </w:p>
    <w:p w:rsidR="00AF1199" w:rsidRDefault="00AF1199" w:rsidP="00216FF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993"/>
          <w:tab w:val="right" w:leader="underscore" w:pos="10490"/>
        </w:tabs>
        <w:spacing w:before="160" w:after="160"/>
      </w:pPr>
      <w:r w:rsidRPr="00230361">
        <w:rPr>
          <w:b/>
        </w:rPr>
        <w:t>Name</w:t>
      </w:r>
      <w:r>
        <w:t>:</w:t>
      </w:r>
    </w:p>
    <w:p w:rsidR="00AF1199" w:rsidRDefault="007931A4" w:rsidP="00216FF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993"/>
          <w:tab w:val="right" w:leader="underscore" w:pos="10490"/>
        </w:tabs>
        <w:spacing w:before="160" w:after="160"/>
      </w:pPr>
      <w:sdt>
        <w:sdtPr>
          <w:alias w:val="Enter name of person completing the form"/>
          <w:tag w:val="Enter name of person completing the form"/>
          <w:id w:val="-242257576"/>
          <w:placeholder>
            <w:docPart w:val="826313CABC974F66A1C7F78AD2EE723C"/>
          </w:placeholder>
          <w:showingPlcHdr/>
        </w:sdtPr>
        <w:sdtEndPr/>
        <w:sdtContent>
          <w:r w:rsidR="00AF1199" w:rsidRPr="009D3F37">
            <w:rPr>
              <w:rStyle w:val="PlaceholderText"/>
            </w:rPr>
            <w:t xml:space="preserve">Click here to enter </w:t>
          </w:r>
          <w:r w:rsidR="00DB1D11">
            <w:rPr>
              <w:rStyle w:val="PlaceholderText"/>
            </w:rPr>
            <w:t>name</w:t>
          </w:r>
          <w:r w:rsidR="00AF1199" w:rsidRPr="009D3F37">
            <w:rPr>
              <w:rStyle w:val="PlaceholderText"/>
            </w:rPr>
            <w:t>.</w:t>
          </w:r>
        </w:sdtContent>
      </w:sdt>
    </w:p>
    <w:p w:rsidR="00AF1199" w:rsidRDefault="00AF1199" w:rsidP="00216FF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993"/>
          <w:tab w:val="right" w:leader="underscore" w:pos="10490"/>
        </w:tabs>
        <w:spacing w:before="160" w:after="160"/>
      </w:pPr>
      <w:r w:rsidRPr="00230361">
        <w:rPr>
          <w:b/>
        </w:rPr>
        <w:t>Title</w:t>
      </w:r>
      <w:r>
        <w:t>:</w:t>
      </w:r>
    </w:p>
    <w:sdt>
      <w:sdtPr>
        <w:alias w:val="Enter position title for person completing the notification form"/>
        <w:tag w:val="Enter position title for person completing the notification form"/>
        <w:id w:val="-905218814"/>
        <w:placeholder>
          <w:docPart w:val="1EC2BBCC99DD40708F87223DBE1ACDCA"/>
        </w:placeholder>
        <w:showingPlcHdr/>
      </w:sdtPr>
      <w:sdtEndPr/>
      <w:sdtContent>
        <w:p w:rsidR="00DB1D11" w:rsidRPr="00DB1D11" w:rsidRDefault="00DB1D11" w:rsidP="00216FF9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993"/>
              <w:tab w:val="right" w:leader="underscore" w:pos="10490"/>
            </w:tabs>
            <w:spacing w:before="160" w:after="160"/>
          </w:pPr>
          <w:r w:rsidRPr="00DB1D11">
            <w:rPr>
              <w:rStyle w:val="PlaceholderText"/>
            </w:rPr>
            <w:t>Click here to enter position title.</w:t>
          </w:r>
        </w:p>
      </w:sdtContent>
    </w:sdt>
    <w:p w:rsidR="00DB1D11" w:rsidRDefault="00AF1199" w:rsidP="00216FF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7088"/>
          <w:tab w:val="right" w:leader="underscore" w:pos="10490"/>
        </w:tabs>
        <w:spacing w:before="160" w:after="160"/>
      </w:pPr>
      <w:r w:rsidRPr="00230361">
        <w:rPr>
          <w:b/>
        </w:rPr>
        <w:t>Email</w:t>
      </w:r>
      <w:r>
        <w:t>:</w:t>
      </w:r>
      <w:r w:rsidR="00DB1D11">
        <w:tab/>
      </w:r>
      <w:r w:rsidR="00DB1D11" w:rsidRPr="00230361">
        <w:rPr>
          <w:b/>
        </w:rPr>
        <w:t>Phone</w:t>
      </w:r>
      <w:r w:rsidR="00DB1D11">
        <w:t>:</w:t>
      </w:r>
    </w:p>
    <w:p w:rsidR="00AF1199" w:rsidRPr="00DB1D11" w:rsidRDefault="007931A4" w:rsidP="00216FF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7088"/>
        </w:tabs>
        <w:spacing w:before="160" w:after="160"/>
      </w:pPr>
      <w:sdt>
        <w:sdtPr>
          <w:alias w:val="Enter contact email address for person completing the notification form"/>
          <w:tag w:val="Enter contact email address for person completing the notification form"/>
          <w:id w:val="364179788"/>
          <w:placeholder>
            <w:docPart w:val="76B0AAEE4D9F4015B77826290BFAB162"/>
          </w:placeholder>
          <w:showingPlcHdr/>
        </w:sdtPr>
        <w:sdtEndPr/>
        <w:sdtContent>
          <w:r w:rsidR="00DB1D11" w:rsidRPr="00DB1D11">
            <w:rPr>
              <w:rStyle w:val="PlaceholderText"/>
            </w:rPr>
            <w:t>Click here to enter email address.</w:t>
          </w:r>
        </w:sdtContent>
      </w:sdt>
      <w:r w:rsidR="00DB1D11" w:rsidRPr="00DB1D11">
        <w:tab/>
      </w:r>
      <w:sdt>
        <w:sdtPr>
          <w:alias w:val="Enter contact phone number for person completing the notification form"/>
          <w:tag w:val="Enter contact phone number for person completing the notification form"/>
          <w:id w:val="1676067810"/>
          <w:placeholder>
            <w:docPart w:val="843A1FDB1ECF4E6795AE11DE39C6C255"/>
          </w:placeholder>
          <w:showingPlcHdr/>
        </w:sdtPr>
        <w:sdtEndPr/>
        <w:sdtContent>
          <w:r w:rsidR="00DB1D11" w:rsidRPr="00DB1D11">
            <w:rPr>
              <w:rStyle w:val="PlaceholderText"/>
            </w:rPr>
            <w:t>Click here to enter phone number.</w:t>
          </w:r>
        </w:sdtContent>
      </w:sdt>
    </w:p>
    <w:p w:rsidR="00AF1199" w:rsidRPr="009F083B" w:rsidRDefault="00AF1199" w:rsidP="00AF1199">
      <w:pPr>
        <w:pStyle w:val="Heading2"/>
      </w:pPr>
      <w:r w:rsidRPr="009F083B">
        <w:t>CEO/Authorised delegate approval</w:t>
      </w:r>
    </w:p>
    <w:p w:rsidR="00AF1199" w:rsidRDefault="007931A4" w:rsidP="00216FF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772"/>
          <w:tab w:val="left" w:pos="993"/>
          <w:tab w:val="right" w:leader="underscore" w:pos="10490"/>
        </w:tabs>
        <w:spacing w:before="160" w:after="160"/>
      </w:pPr>
      <w:sdt>
        <w:sdtPr>
          <w:alias w:val="Tick to confirm all required information has been supplied"/>
          <w:tag w:val="Tick to confirm all required information has been supplied"/>
          <w:id w:val="-1438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199">
            <w:rPr>
              <w:rFonts w:ascii="MS Gothic" w:eastAsia="MS Gothic" w:hAnsi="MS Gothic" w:hint="eastAsia"/>
            </w:rPr>
            <w:t>☐</w:t>
          </w:r>
        </w:sdtContent>
      </w:sdt>
      <w:r w:rsidR="00AF1199">
        <w:t xml:space="preserve"> I confirm my public authority has supplied all relevant information relating to this disposal application</w:t>
      </w:r>
    </w:p>
    <w:p w:rsidR="00AF1199" w:rsidRDefault="00AF1199" w:rsidP="00216FF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993"/>
          <w:tab w:val="right" w:leader="underscore" w:pos="10490"/>
        </w:tabs>
        <w:spacing w:before="160" w:after="160"/>
      </w:pPr>
      <w:r w:rsidRPr="00230361">
        <w:rPr>
          <w:b/>
        </w:rPr>
        <w:t>Name</w:t>
      </w:r>
      <w:r>
        <w:t>:</w:t>
      </w:r>
    </w:p>
    <w:p w:rsidR="00AF1199" w:rsidRDefault="007931A4" w:rsidP="00216FF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993"/>
          <w:tab w:val="right" w:leader="underscore" w:pos="10490"/>
        </w:tabs>
        <w:spacing w:before="160" w:after="160"/>
      </w:pPr>
      <w:sdt>
        <w:sdtPr>
          <w:alias w:val="Enter name of executive officer signing the form"/>
          <w:tag w:val="Enter name of executive officer signing the form"/>
          <w:id w:val="-297999768"/>
          <w:placeholder>
            <w:docPart w:val="826313CABC974F66A1C7F78AD2EE723C"/>
          </w:placeholder>
          <w:showingPlcHdr/>
        </w:sdtPr>
        <w:sdtEndPr/>
        <w:sdtContent>
          <w:r w:rsidR="00785E6F" w:rsidRPr="009D3F37">
            <w:rPr>
              <w:rStyle w:val="PlaceholderText"/>
            </w:rPr>
            <w:t xml:space="preserve">Click here to enter </w:t>
          </w:r>
          <w:r w:rsidR="00785E6F">
            <w:rPr>
              <w:rStyle w:val="PlaceholderText"/>
            </w:rPr>
            <w:t>name</w:t>
          </w:r>
          <w:r w:rsidR="00785E6F" w:rsidRPr="009D3F37">
            <w:rPr>
              <w:rStyle w:val="PlaceholderText"/>
            </w:rPr>
            <w:t>.</w:t>
          </w:r>
        </w:sdtContent>
      </w:sdt>
    </w:p>
    <w:p w:rsidR="00AF1199" w:rsidRDefault="00AF1199" w:rsidP="00216FF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993"/>
          <w:tab w:val="right" w:leader="underscore" w:pos="10490"/>
        </w:tabs>
        <w:spacing w:before="160" w:after="160"/>
      </w:pPr>
      <w:r w:rsidRPr="00230361">
        <w:rPr>
          <w:b/>
        </w:rPr>
        <w:t>Title</w:t>
      </w:r>
      <w:r>
        <w:t>:</w:t>
      </w:r>
    </w:p>
    <w:sdt>
      <w:sdtPr>
        <w:alias w:val="Enter position title of executive officer signing the form"/>
        <w:tag w:val="Enter position title of executive officer signing the form"/>
        <w:id w:val="350848081"/>
        <w:placeholder>
          <w:docPart w:val="C02EBE1D5ED3428285E0039AD3157F60"/>
        </w:placeholder>
        <w:showingPlcHdr/>
      </w:sdtPr>
      <w:sdtEndPr/>
      <w:sdtContent>
        <w:p w:rsidR="00DB1D11" w:rsidRPr="00455416" w:rsidRDefault="00455416" w:rsidP="00216FF9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7230"/>
              <w:tab w:val="right" w:leader="underscore" w:pos="10490"/>
            </w:tabs>
            <w:spacing w:before="160" w:after="160"/>
            <w:rPr>
              <w:color w:val="808080"/>
            </w:rPr>
          </w:pPr>
          <w:r w:rsidRPr="0033024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osition title</w:t>
          </w:r>
          <w:r w:rsidRPr="00330244">
            <w:rPr>
              <w:rStyle w:val="PlaceholderText"/>
            </w:rPr>
            <w:t>.</w:t>
          </w:r>
        </w:p>
      </w:sdtContent>
    </w:sdt>
    <w:p w:rsidR="00AF1199" w:rsidRPr="00230361" w:rsidRDefault="00AF1199" w:rsidP="00216FF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7230"/>
          <w:tab w:val="right" w:leader="underscore" w:pos="10490"/>
        </w:tabs>
        <w:spacing w:before="160" w:after="160"/>
        <w:rPr>
          <w:b/>
        </w:rPr>
      </w:pPr>
      <w:r w:rsidRPr="00230361">
        <w:rPr>
          <w:b/>
        </w:rPr>
        <w:t>Signed</w:t>
      </w:r>
      <w:r>
        <w:rPr>
          <w:b/>
        </w:rPr>
        <w:tab/>
      </w:r>
      <w:r w:rsidRPr="00230361">
        <w:rPr>
          <w:b/>
        </w:rPr>
        <w:t>Date</w:t>
      </w:r>
    </w:p>
    <w:p w:rsidR="00AF1199" w:rsidRDefault="00AF1199" w:rsidP="00216FF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right" w:leader="underscore" w:pos="6663"/>
        </w:tabs>
        <w:spacing w:before="160" w:after="160"/>
      </w:pPr>
      <w:r>
        <w:tab/>
      </w:r>
      <w:r>
        <w:tab/>
      </w:r>
      <w:sdt>
        <w:sdtPr>
          <w:alias w:val="Select the date signed"/>
          <w:tag w:val="Select the date signed"/>
          <w:id w:val="708849812"/>
          <w:placeholder>
            <w:docPart w:val="75999065846846C2BDBEAC30485CACD9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Pr="009D3F37">
            <w:rPr>
              <w:rStyle w:val="PlaceholderText"/>
            </w:rPr>
            <w:t>Click here to enter a date.</w:t>
          </w:r>
        </w:sdtContent>
      </w:sdt>
      <w:r>
        <w:t xml:space="preserve"> </w:t>
      </w:r>
    </w:p>
    <w:p w:rsidR="009A415F" w:rsidRPr="00F0085B" w:rsidRDefault="009A415F" w:rsidP="009A415F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360" w:after="0"/>
        <w:rPr>
          <w:color w:val="C00000"/>
          <w:sz w:val="18"/>
          <w:szCs w:val="18"/>
        </w:rPr>
      </w:pPr>
      <w:r w:rsidRPr="00F0085B">
        <w:rPr>
          <w:b/>
          <w:color w:val="C00000"/>
          <w:sz w:val="18"/>
          <w:szCs w:val="18"/>
        </w:rPr>
        <w:t>Note</w:t>
      </w:r>
      <w:r>
        <w:rPr>
          <w:color w:val="C00000"/>
          <w:sz w:val="18"/>
          <w:szCs w:val="18"/>
        </w:rPr>
        <w:t>: T</w:t>
      </w:r>
      <w:r w:rsidRPr="00F0085B">
        <w:rPr>
          <w:color w:val="C00000"/>
          <w:sz w:val="18"/>
          <w:szCs w:val="18"/>
        </w:rPr>
        <w:t xml:space="preserve">his form </w:t>
      </w:r>
      <w:r>
        <w:rPr>
          <w:color w:val="C00000"/>
          <w:sz w:val="18"/>
          <w:szCs w:val="18"/>
        </w:rPr>
        <w:t>can</w:t>
      </w:r>
      <w:r w:rsidRPr="00F0085B">
        <w:rPr>
          <w:color w:val="C00000"/>
          <w:sz w:val="18"/>
          <w:szCs w:val="18"/>
        </w:rPr>
        <w:t xml:space="preserve"> be signed </w:t>
      </w:r>
      <w:r>
        <w:rPr>
          <w:color w:val="C00000"/>
          <w:sz w:val="18"/>
          <w:szCs w:val="18"/>
        </w:rPr>
        <w:t>digitally</w:t>
      </w:r>
      <w:r w:rsidRPr="00F0085B">
        <w:rPr>
          <w:color w:val="C00000"/>
          <w:sz w:val="18"/>
          <w:szCs w:val="18"/>
        </w:rPr>
        <w:t xml:space="preserve"> if your agency has appropriate processes in place to ensure </w:t>
      </w:r>
      <w:r>
        <w:rPr>
          <w:color w:val="C00000"/>
          <w:sz w:val="18"/>
          <w:szCs w:val="18"/>
        </w:rPr>
        <w:t>the signature’s</w:t>
      </w:r>
      <w:r w:rsidRPr="00F0085B">
        <w:rPr>
          <w:color w:val="C00000"/>
          <w:sz w:val="18"/>
          <w:szCs w:val="18"/>
        </w:rPr>
        <w:t xml:space="preserve"> authenticity. </w:t>
      </w:r>
      <w:r>
        <w:rPr>
          <w:color w:val="C00000"/>
          <w:sz w:val="18"/>
          <w:szCs w:val="18"/>
        </w:rPr>
        <w:t>Digitally</w:t>
      </w:r>
      <w:r w:rsidRPr="00F0085B">
        <w:rPr>
          <w:color w:val="C00000"/>
          <w:sz w:val="18"/>
          <w:szCs w:val="18"/>
        </w:rPr>
        <w:t xml:space="preserve"> signed forms must be </w:t>
      </w:r>
      <w:r>
        <w:rPr>
          <w:color w:val="C00000"/>
          <w:sz w:val="18"/>
          <w:szCs w:val="18"/>
        </w:rPr>
        <w:t>saved as PDF before submitting to QSA</w:t>
      </w:r>
      <w:r w:rsidRPr="00F0085B">
        <w:rPr>
          <w:color w:val="C00000"/>
          <w:sz w:val="18"/>
          <w:szCs w:val="18"/>
        </w:rPr>
        <w:t xml:space="preserve">. </w:t>
      </w:r>
    </w:p>
    <w:p w:rsidR="00AF1199" w:rsidRDefault="00AF1199" w:rsidP="00AF1199">
      <w:pPr>
        <w:tabs>
          <w:tab w:val="right" w:leader="underscore" w:pos="6663"/>
        </w:tabs>
      </w:pPr>
    </w:p>
    <w:sectPr w:rsidR="00AF1199" w:rsidSect="00AF1199">
      <w:pgSz w:w="11906" w:h="16838"/>
      <w:pgMar w:top="709" w:right="567" w:bottom="709" w:left="567" w:header="56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611" w:rsidRDefault="00184611" w:rsidP="00D516BF">
      <w:r>
        <w:separator/>
      </w:r>
    </w:p>
  </w:endnote>
  <w:endnote w:type="continuationSeparator" w:id="0">
    <w:p w:rsidR="00184611" w:rsidRDefault="00184611" w:rsidP="00D5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464060"/>
      <w:docPartObj>
        <w:docPartGallery w:val="Page Numbers (Bottom of Page)"/>
        <w:docPartUnique/>
      </w:docPartObj>
    </w:sdtPr>
    <w:sdtEndPr/>
    <w:sdtContent>
      <w:p w:rsidR="005A2086" w:rsidRPr="005A2086" w:rsidRDefault="00AF1199" w:rsidP="00AF1199">
        <w:pPr>
          <w:pStyle w:val="Footer"/>
          <w:tabs>
            <w:tab w:val="clear" w:pos="4513"/>
            <w:tab w:val="clear" w:pos="9026"/>
            <w:tab w:val="right" w:pos="10772"/>
          </w:tabs>
        </w:pPr>
        <w:r>
          <w:t xml:space="preserve">Queensland State Archives </w:t>
        </w:r>
        <w:r>
          <w:tab/>
        </w:r>
        <w:r w:rsidR="005A2086" w:rsidRPr="00D900BD">
          <w:fldChar w:fldCharType="begin"/>
        </w:r>
        <w:r w:rsidR="005A2086" w:rsidRPr="00D900BD">
          <w:instrText xml:space="preserve"> PAGE   \* MERGEFORMAT </w:instrText>
        </w:r>
        <w:r w:rsidR="005A2086" w:rsidRPr="00D900BD">
          <w:fldChar w:fldCharType="separate"/>
        </w:r>
        <w:r w:rsidR="00521CB0">
          <w:rPr>
            <w:noProof/>
          </w:rPr>
          <w:t>4</w:t>
        </w:r>
        <w:r w:rsidR="005A2086" w:rsidRPr="00D900B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716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2086" w:rsidRDefault="00AF1199" w:rsidP="00AF1199">
        <w:pPr>
          <w:pStyle w:val="Footer"/>
          <w:tabs>
            <w:tab w:val="clear" w:pos="4513"/>
            <w:tab w:val="clear" w:pos="9026"/>
            <w:tab w:val="right" w:pos="15704"/>
          </w:tabs>
        </w:pPr>
        <w:r>
          <w:t xml:space="preserve">Queensland State Archives </w:t>
        </w:r>
        <w:r>
          <w:tab/>
        </w:r>
        <w:r w:rsidR="00E06723">
          <w:fldChar w:fldCharType="begin"/>
        </w:r>
        <w:r w:rsidR="00E06723">
          <w:instrText xml:space="preserve"> PAGE   \* MERGEFORMAT </w:instrText>
        </w:r>
        <w:r w:rsidR="00E06723">
          <w:fldChar w:fldCharType="separate"/>
        </w:r>
        <w:r w:rsidR="00521CB0">
          <w:rPr>
            <w:noProof/>
          </w:rPr>
          <w:t>1</w:t>
        </w:r>
        <w:r w:rsidR="00E0672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611" w:rsidRDefault="00184611" w:rsidP="00D516BF">
      <w:r>
        <w:separator/>
      </w:r>
    </w:p>
  </w:footnote>
  <w:footnote w:type="continuationSeparator" w:id="0">
    <w:p w:rsidR="00184611" w:rsidRDefault="00184611" w:rsidP="00D5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4DD" w:rsidRDefault="00AF1199" w:rsidP="00AF1199">
    <w:pPr>
      <w:pStyle w:val="Header"/>
    </w:pPr>
    <w:r>
      <w:t>NOTIFICATION OF LOST PUBLIC RECORDS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199" w:rsidRPr="00AF1199" w:rsidRDefault="00AF1199" w:rsidP="00AF1199">
    <w:pPr>
      <w:pStyle w:val="Subtitle"/>
      <w:jc w:val="right"/>
      <w:rPr>
        <w:rFonts w:eastAsiaTheme="minorHAnsi" w:cs="Arial"/>
        <w:b/>
        <w:cap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00AABB" wp14:editId="05A27831">
          <wp:simplePos x="0" y="0"/>
          <wp:positionH relativeFrom="margin">
            <wp:align>left</wp:align>
          </wp:positionH>
          <wp:positionV relativeFrom="paragraph">
            <wp:posOffset>119380</wp:posOffset>
          </wp:positionV>
          <wp:extent cx="1652270" cy="539750"/>
          <wp:effectExtent l="0" t="0" r="5080" b="0"/>
          <wp:wrapTight wrapText="bothSides">
            <wp:wrapPolygon edited="0">
              <wp:start x="0" y="0"/>
              <wp:lineTo x="0" y="20584"/>
              <wp:lineTo x="21417" y="20584"/>
              <wp:lineTo x="2141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199">
      <w:rPr>
        <w:rFonts w:eastAsiaTheme="minorHAnsi" w:cs="Arial"/>
        <w:b/>
        <w:caps/>
        <w:noProof/>
        <w:sz w:val="36"/>
        <w:szCs w:val="36"/>
      </w:rPr>
      <w:t xml:space="preserve">Notification of lost </w:t>
    </w:r>
    <w:r>
      <w:rPr>
        <w:rFonts w:eastAsiaTheme="minorHAnsi" w:cs="Arial"/>
        <w:b/>
        <w:caps/>
        <w:noProof/>
        <w:sz w:val="36"/>
        <w:szCs w:val="36"/>
      </w:rPr>
      <w:br/>
    </w:r>
    <w:r w:rsidRPr="00AF1199">
      <w:rPr>
        <w:rFonts w:eastAsiaTheme="minorHAnsi" w:cs="Arial"/>
        <w:b/>
        <w:caps/>
        <w:noProof/>
        <w:sz w:val="36"/>
        <w:szCs w:val="36"/>
      </w:rPr>
      <w:t>public records</w:t>
    </w:r>
    <w:r>
      <w:rPr>
        <w:rFonts w:eastAsiaTheme="minorHAnsi" w:cs="Arial"/>
        <w:b/>
        <w:caps/>
        <w:noProof/>
        <w:sz w:val="36"/>
        <w:szCs w:val="36"/>
      </w:rPr>
      <w:t xml:space="preserve"> form</w:t>
    </w:r>
  </w:p>
  <w:p w:rsidR="00E06723" w:rsidRPr="00E06723" w:rsidRDefault="00E06723" w:rsidP="00D516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01E" w:rsidRDefault="009A415F" w:rsidP="00A776A2">
    <w:pPr>
      <w:pStyle w:val="Header"/>
      <w:ind w:left="-284" w:right="-195"/>
    </w:pPr>
    <w:r>
      <w:t>NOTIFICATION OF LOST PUBLIC RECORDS</w:t>
    </w:r>
  </w:p>
  <w:p w:rsidR="0030401E" w:rsidRPr="00D534E9" w:rsidRDefault="0030401E" w:rsidP="00AD6311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71"/>
    <w:multiLevelType w:val="multilevel"/>
    <w:tmpl w:val="3B1AD5B0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96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37"/>
        </w:tabs>
        <w:ind w:left="1077" w:hanging="396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34"/>
        </w:tabs>
        <w:ind w:left="1474" w:hanging="396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31"/>
        </w:tabs>
        <w:ind w:left="1871" w:hanging="396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28"/>
        </w:tabs>
        <w:ind w:left="2268" w:hanging="396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2325"/>
        </w:tabs>
        <w:ind w:left="2665" w:hanging="39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722"/>
        </w:tabs>
        <w:ind w:left="3062" w:hanging="39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119"/>
        </w:tabs>
        <w:ind w:left="3459" w:hanging="396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516"/>
        </w:tabs>
        <w:ind w:left="3856" w:hanging="396"/>
      </w:pPr>
      <w:rPr>
        <w:rFonts w:hint="default"/>
      </w:rPr>
    </w:lvl>
  </w:abstractNum>
  <w:abstractNum w:abstractNumId="1" w15:restartNumberingAfterBreak="0">
    <w:nsid w:val="14646467"/>
    <w:multiLevelType w:val="hybridMultilevel"/>
    <w:tmpl w:val="754ED028"/>
    <w:lvl w:ilvl="0" w:tplc="33DE579E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85252"/>
    <w:multiLevelType w:val="hybridMultilevel"/>
    <w:tmpl w:val="3CDC0D2A"/>
    <w:lvl w:ilvl="0" w:tplc="4AA280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552A7"/>
    <w:multiLevelType w:val="multilevel"/>
    <w:tmpl w:val="151EA5B0"/>
    <w:name w:val="Bullets22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77"/>
        </w:tabs>
        <w:ind w:left="1077" w:hanging="396"/>
      </w:pPr>
      <w:rPr>
        <w:rFonts w:ascii="Arial" w:hAnsi="Aria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474"/>
        </w:tabs>
        <w:ind w:left="1474" w:hanging="396"/>
      </w:pPr>
      <w:rPr>
        <w:rFonts w:ascii="Arial" w:hAnsi="Arial" w:hint="default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871"/>
        </w:tabs>
        <w:ind w:left="1871" w:hanging="396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2268"/>
        </w:tabs>
        <w:ind w:left="2268" w:hanging="396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665"/>
        </w:tabs>
        <w:ind w:left="2665" w:hanging="39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3062" w:hanging="3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19"/>
        </w:tabs>
        <w:ind w:left="3459" w:hanging="39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16"/>
        </w:tabs>
        <w:ind w:left="3856" w:hanging="396"/>
      </w:pPr>
      <w:rPr>
        <w:rFonts w:hint="default"/>
      </w:rPr>
    </w:lvl>
  </w:abstractNum>
  <w:abstractNum w:abstractNumId="4" w15:restartNumberingAfterBreak="0">
    <w:nsid w:val="53923F3F"/>
    <w:multiLevelType w:val="hybridMultilevel"/>
    <w:tmpl w:val="08E22FB0"/>
    <w:lvl w:ilvl="0" w:tplc="DCBE05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A0BD5"/>
    <w:multiLevelType w:val="hybridMultilevel"/>
    <w:tmpl w:val="D682B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35147"/>
    <w:multiLevelType w:val="hybridMultilevel"/>
    <w:tmpl w:val="AEB25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6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E2JabfDo5XMRLy3i3EGC4pRYYyFJgD5UwQkU5tngZh3IbBjYWXHdDMRLF6k+fu7b17o6bMUfIyhjpJhFiC8Rw==" w:salt="HYPoGf7rlsMrLUJqE+Fsxg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44"/>
    <w:rsid w:val="00006311"/>
    <w:rsid w:val="0002548C"/>
    <w:rsid w:val="00042103"/>
    <w:rsid w:val="000A44DD"/>
    <w:rsid w:val="000E215F"/>
    <w:rsid w:val="00184611"/>
    <w:rsid w:val="001A45E1"/>
    <w:rsid w:val="001E3175"/>
    <w:rsid w:val="00216FF9"/>
    <w:rsid w:val="00222ECB"/>
    <w:rsid w:val="00257A51"/>
    <w:rsid w:val="002D7A3F"/>
    <w:rsid w:val="002E363B"/>
    <w:rsid w:val="0030401E"/>
    <w:rsid w:val="00431B42"/>
    <w:rsid w:val="00455416"/>
    <w:rsid w:val="004B276C"/>
    <w:rsid w:val="00521CB0"/>
    <w:rsid w:val="00582FCE"/>
    <w:rsid w:val="005A2086"/>
    <w:rsid w:val="005D35C6"/>
    <w:rsid w:val="006977CD"/>
    <w:rsid w:val="006D29EE"/>
    <w:rsid w:val="0073597E"/>
    <w:rsid w:val="00785E6F"/>
    <w:rsid w:val="007931A4"/>
    <w:rsid w:val="007B4AF4"/>
    <w:rsid w:val="007E4656"/>
    <w:rsid w:val="007F0E7D"/>
    <w:rsid w:val="00830A1E"/>
    <w:rsid w:val="00890821"/>
    <w:rsid w:val="00892644"/>
    <w:rsid w:val="0093093E"/>
    <w:rsid w:val="009A415F"/>
    <w:rsid w:val="00A6147E"/>
    <w:rsid w:val="00A74904"/>
    <w:rsid w:val="00AF1199"/>
    <w:rsid w:val="00B811CD"/>
    <w:rsid w:val="00BB5381"/>
    <w:rsid w:val="00C1260F"/>
    <w:rsid w:val="00C35168"/>
    <w:rsid w:val="00CE2B65"/>
    <w:rsid w:val="00D350DC"/>
    <w:rsid w:val="00D516BF"/>
    <w:rsid w:val="00D900BD"/>
    <w:rsid w:val="00DB1D11"/>
    <w:rsid w:val="00E06723"/>
    <w:rsid w:val="00EC5383"/>
    <w:rsid w:val="00F108B3"/>
    <w:rsid w:val="00F30E72"/>
    <w:rsid w:val="00F316D2"/>
    <w:rsid w:val="00F9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5297603C-B412-42E1-82ED-AB1FDFD0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199"/>
    <w:pPr>
      <w:spacing w:before="120" w:after="120"/>
    </w:pPr>
    <w:rPr>
      <w:rFonts w:ascii="Arial" w:hAnsi="Arial" w:cs="Arial"/>
      <w:sz w:val="21"/>
    </w:rPr>
  </w:style>
  <w:style w:type="paragraph" w:styleId="Heading1">
    <w:name w:val="heading 1"/>
    <w:basedOn w:val="Normal"/>
    <w:next w:val="Normal"/>
    <w:link w:val="Heading1Char"/>
    <w:qFormat/>
    <w:rsid w:val="00AF1199"/>
    <w:pPr>
      <w:keepNext/>
      <w:keepLines/>
      <w:spacing w:before="440" w:after="180" w:line="264" w:lineRule="auto"/>
      <w:outlineLvl w:val="0"/>
    </w:pPr>
    <w:rPr>
      <w:rFonts w:eastAsia="Calibri"/>
      <w:b/>
      <w:color w:val="1A8859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A415F"/>
    <w:pPr>
      <w:keepNext/>
      <w:keepLines/>
      <w:spacing w:before="360" w:after="180" w:line="264" w:lineRule="auto"/>
      <w:outlineLvl w:val="1"/>
    </w:pPr>
    <w:rPr>
      <w:rFonts w:eastAsia="Calibri"/>
      <w:b/>
      <w:color w:val="54A2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AF4"/>
    <w:pPr>
      <w:keepNext/>
      <w:keepLines/>
      <w:numPr>
        <w:numId w:val="20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tabs>
        <w:tab w:val="left" w:pos="426"/>
      </w:tabs>
      <w:spacing w:before="240"/>
      <w:ind w:left="0" w:firstLine="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A1E"/>
    <w:pPr>
      <w:keepNext/>
      <w:keepLines/>
      <w:spacing w:before="260" w:after="180" w:line="264" w:lineRule="auto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A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2086"/>
    <w:pPr>
      <w:tabs>
        <w:tab w:val="center" w:pos="4513"/>
        <w:tab w:val="right" w:pos="9026"/>
      </w:tabs>
      <w:spacing w:after="0" w:line="240" w:lineRule="auto"/>
      <w:jc w:val="right"/>
    </w:pPr>
    <w:rPr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A2086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nhideWhenUsed/>
    <w:rsid w:val="00D900BD"/>
    <w:pPr>
      <w:tabs>
        <w:tab w:val="center" w:pos="4513"/>
        <w:tab w:val="right" w:pos="9026"/>
      </w:tabs>
      <w:spacing w:after="0" w:line="240" w:lineRule="auto"/>
      <w:jc w:val="right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900BD"/>
    <w:rPr>
      <w:rFonts w:ascii="Arial" w:hAnsi="Arial" w:cs="Arial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F1199"/>
    <w:rPr>
      <w:rFonts w:ascii="Arial" w:eastAsia="Calibri" w:hAnsi="Arial" w:cs="Arial"/>
      <w:b/>
      <w:color w:val="1A8859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9A415F"/>
    <w:rPr>
      <w:rFonts w:ascii="Arial" w:eastAsia="Calibri" w:hAnsi="Arial" w:cs="Arial"/>
      <w:b/>
      <w:color w:val="54A2D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4AF4"/>
    <w:rPr>
      <w:rFonts w:ascii="Arial" w:eastAsiaTheme="majorEastAsia" w:hAnsi="Arial" w:cs="Arial"/>
      <w:b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0A1E"/>
    <w:rPr>
      <w:rFonts w:ascii="Arial" w:eastAsiaTheme="majorEastAsia" w:hAnsi="Arial" w:cs="Arial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900BD"/>
    <w:rPr>
      <w:b/>
      <w:caps/>
      <w:noProof/>
      <w:sz w:val="96"/>
      <w:szCs w:val="9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D900BD"/>
    <w:rPr>
      <w:rFonts w:ascii="Arial" w:hAnsi="Arial" w:cs="Arial"/>
      <w:b/>
      <w:caps/>
      <w:noProof/>
      <w:sz w:val="96"/>
      <w:szCs w:val="96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BB5381"/>
    <w:pPr>
      <w:autoSpaceDE w:val="0"/>
      <w:autoSpaceDN w:val="0"/>
      <w:adjustRightInd w:val="0"/>
      <w:spacing w:before="180" w:after="60" w:line="264" w:lineRule="auto"/>
    </w:pPr>
    <w:rPr>
      <w:rFonts w:eastAsia="Times New Roman" w:cs="Times New Roman"/>
      <w:sz w:val="30"/>
      <w:szCs w:val="30"/>
      <w:lang w:eastAsia="en-AU"/>
    </w:rPr>
  </w:style>
  <w:style w:type="character" w:customStyle="1" w:styleId="SubtitleChar">
    <w:name w:val="Subtitle Char"/>
    <w:basedOn w:val="DefaultParagraphFont"/>
    <w:link w:val="Subtitle"/>
    <w:rsid w:val="00BB5381"/>
    <w:rPr>
      <w:rFonts w:ascii="Arial" w:eastAsia="Times New Roman" w:hAnsi="Arial" w:cs="Times New Roman"/>
      <w:sz w:val="30"/>
      <w:szCs w:val="30"/>
      <w:lang w:eastAsia="en-AU"/>
    </w:rPr>
  </w:style>
  <w:style w:type="paragraph" w:styleId="ListNumber">
    <w:name w:val="List Number"/>
    <w:basedOn w:val="Normal"/>
    <w:link w:val="ListNumberChar"/>
    <w:rsid w:val="00D516BF"/>
    <w:pPr>
      <w:numPr>
        <w:numId w:val="1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Number2">
    <w:name w:val="List Number 2"/>
    <w:basedOn w:val="Normal"/>
    <w:link w:val="ListNumber2Char"/>
    <w:rsid w:val="00D516BF"/>
    <w:pPr>
      <w:numPr>
        <w:ilvl w:val="1"/>
        <w:numId w:val="1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Bullet">
    <w:name w:val="List Bullet"/>
    <w:basedOn w:val="Normal"/>
    <w:rsid w:val="00D516BF"/>
    <w:pPr>
      <w:numPr>
        <w:numId w:val="2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Number3">
    <w:name w:val="List Number 3"/>
    <w:basedOn w:val="Normal"/>
    <w:link w:val="ListNumber3Char"/>
    <w:rsid w:val="00D516BF"/>
    <w:pPr>
      <w:numPr>
        <w:ilvl w:val="2"/>
        <w:numId w:val="1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rsid w:val="00D516BF"/>
    <w:pPr>
      <w:numPr>
        <w:ilvl w:val="1"/>
        <w:numId w:val="2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Bullet3">
    <w:name w:val="List Bullet 3"/>
    <w:basedOn w:val="Normal"/>
    <w:rsid w:val="00D516BF"/>
    <w:pPr>
      <w:numPr>
        <w:ilvl w:val="2"/>
        <w:numId w:val="2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Bullet4">
    <w:name w:val="List Bullet 4"/>
    <w:basedOn w:val="Normal"/>
    <w:rsid w:val="00D516BF"/>
    <w:pPr>
      <w:numPr>
        <w:ilvl w:val="3"/>
        <w:numId w:val="2"/>
      </w:numPr>
      <w:spacing w:after="60" w:line="264" w:lineRule="auto"/>
    </w:pPr>
    <w:rPr>
      <w:rFonts w:eastAsia="Times New Roman" w:cs="Times New Roman"/>
      <w:szCs w:val="24"/>
    </w:rPr>
  </w:style>
  <w:style w:type="paragraph" w:styleId="ListBullet5">
    <w:name w:val="List Bullet 5"/>
    <w:basedOn w:val="Normal"/>
    <w:rsid w:val="00D516BF"/>
    <w:pPr>
      <w:numPr>
        <w:ilvl w:val="4"/>
        <w:numId w:val="2"/>
      </w:numPr>
      <w:spacing w:before="180" w:after="60" w:line="264" w:lineRule="auto"/>
    </w:pPr>
    <w:rPr>
      <w:rFonts w:eastAsia="Times New Roman" w:cs="Times New Roman"/>
      <w:szCs w:val="24"/>
    </w:rPr>
  </w:style>
  <w:style w:type="paragraph" w:styleId="ListNumber4">
    <w:name w:val="List Number 4"/>
    <w:basedOn w:val="Normal"/>
    <w:rsid w:val="00D516BF"/>
    <w:pPr>
      <w:numPr>
        <w:ilvl w:val="3"/>
        <w:numId w:val="1"/>
      </w:numPr>
      <w:spacing w:after="60" w:line="264" w:lineRule="auto"/>
    </w:pPr>
    <w:rPr>
      <w:rFonts w:eastAsia="Times New Roman" w:cs="Times New Roman"/>
      <w:szCs w:val="24"/>
    </w:rPr>
  </w:style>
  <w:style w:type="paragraph" w:styleId="ListNumber5">
    <w:name w:val="List Number 5"/>
    <w:basedOn w:val="Normal"/>
    <w:rsid w:val="00D516BF"/>
    <w:pPr>
      <w:numPr>
        <w:ilvl w:val="4"/>
        <w:numId w:val="1"/>
      </w:numPr>
      <w:spacing w:after="60" w:line="264" w:lineRule="auto"/>
    </w:pPr>
    <w:rPr>
      <w:rFonts w:eastAsia="Times New Roman" w:cs="Times New Roman"/>
      <w:szCs w:val="24"/>
    </w:rPr>
  </w:style>
  <w:style w:type="paragraph" w:customStyle="1" w:styleId="Tabletext">
    <w:name w:val="Table text"/>
    <w:basedOn w:val="Normal"/>
    <w:rsid w:val="00D516BF"/>
    <w:pPr>
      <w:spacing w:before="20" w:after="20" w:line="264" w:lineRule="auto"/>
    </w:pPr>
    <w:rPr>
      <w:rFonts w:eastAsia="Times New Roman" w:cs="Times New Roman"/>
      <w:sz w:val="20"/>
      <w:szCs w:val="20"/>
    </w:rPr>
  </w:style>
  <w:style w:type="paragraph" w:customStyle="1" w:styleId="Tableheadings">
    <w:name w:val="Table headings"/>
    <w:basedOn w:val="Normal"/>
    <w:rsid w:val="00D516BF"/>
    <w:pPr>
      <w:spacing w:after="0" w:line="264" w:lineRule="auto"/>
    </w:pPr>
    <w:rPr>
      <w:rFonts w:eastAsia="Times New Roman" w:cs="Times New Roman"/>
      <w:b/>
      <w:bCs/>
      <w:color w:val="FFFFFF"/>
      <w:sz w:val="24"/>
      <w:szCs w:val="20"/>
    </w:rPr>
  </w:style>
  <w:style w:type="character" w:styleId="Emphasis">
    <w:name w:val="Emphasis"/>
    <w:qFormat/>
    <w:rsid w:val="00D516BF"/>
    <w:rPr>
      <w:b/>
    </w:rPr>
  </w:style>
  <w:style w:type="paragraph" w:styleId="ListParagraph">
    <w:name w:val="List Paragraph"/>
    <w:basedOn w:val="ListBullet"/>
    <w:uiPriority w:val="34"/>
    <w:qFormat/>
    <w:rsid w:val="00D516BF"/>
  </w:style>
  <w:style w:type="character" w:customStyle="1" w:styleId="ListNumberChar">
    <w:name w:val="List Number Char"/>
    <w:link w:val="ListNumber"/>
    <w:rsid w:val="00D516BF"/>
    <w:rPr>
      <w:rFonts w:ascii="Arial" w:eastAsia="Times New Roman" w:hAnsi="Arial" w:cs="Times New Roman"/>
      <w:szCs w:val="24"/>
    </w:rPr>
  </w:style>
  <w:style w:type="character" w:customStyle="1" w:styleId="ListNumber2Char">
    <w:name w:val="List Number 2 Char"/>
    <w:link w:val="ListNumber2"/>
    <w:rsid w:val="00D516BF"/>
    <w:rPr>
      <w:rFonts w:ascii="Arial" w:eastAsia="Times New Roman" w:hAnsi="Arial" w:cs="Times New Roman"/>
      <w:szCs w:val="24"/>
    </w:rPr>
  </w:style>
  <w:style w:type="character" w:customStyle="1" w:styleId="ListNumber3Char">
    <w:name w:val="List Number 3 Char"/>
    <w:link w:val="ListNumber3"/>
    <w:rsid w:val="00D516BF"/>
    <w:rPr>
      <w:rFonts w:ascii="Arial" w:eastAsia="Times New Roman" w:hAnsi="Arial" w:cs="Times New Roman"/>
      <w:szCs w:val="24"/>
    </w:rPr>
  </w:style>
  <w:style w:type="paragraph" w:customStyle="1" w:styleId="Numberedlist">
    <w:name w:val="Numbered list"/>
    <w:basedOn w:val="ListNumber"/>
    <w:link w:val="NumberedlistChar"/>
    <w:qFormat/>
    <w:rsid w:val="00D516BF"/>
  </w:style>
  <w:style w:type="character" w:customStyle="1" w:styleId="NumberedlistChar">
    <w:name w:val="Numbered list Char"/>
    <w:basedOn w:val="ListNumberChar"/>
    <w:link w:val="Numberedlist"/>
    <w:rsid w:val="00D516BF"/>
    <w:rPr>
      <w:rFonts w:ascii="Arial" w:eastAsia="Times New Roman" w:hAnsi="Arial" w:cs="Times New Roman"/>
      <w:szCs w:val="24"/>
    </w:rPr>
  </w:style>
  <w:style w:type="paragraph" w:customStyle="1" w:styleId="Reference">
    <w:name w:val="Reference"/>
    <w:basedOn w:val="Subtitle"/>
    <w:link w:val="ReferenceChar"/>
    <w:qFormat/>
    <w:rsid w:val="00BB5381"/>
    <w:rPr>
      <w:sz w:val="18"/>
      <w:szCs w:val="20"/>
    </w:rPr>
  </w:style>
  <w:style w:type="character" w:customStyle="1" w:styleId="ReferenceChar">
    <w:name w:val="Reference Char"/>
    <w:basedOn w:val="SubtitleChar"/>
    <w:link w:val="Reference"/>
    <w:rsid w:val="00BB5381"/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Table">
    <w:name w:val="Table"/>
    <w:basedOn w:val="Normal"/>
    <w:link w:val="TableChar"/>
    <w:qFormat/>
    <w:rsid w:val="00BB5381"/>
    <w:pPr>
      <w:spacing w:before="60" w:after="60" w:line="264" w:lineRule="auto"/>
    </w:pPr>
  </w:style>
  <w:style w:type="character" w:customStyle="1" w:styleId="TableChar">
    <w:name w:val="Table Char"/>
    <w:basedOn w:val="DefaultParagraphFont"/>
    <w:link w:val="Table"/>
    <w:rsid w:val="00BB5381"/>
    <w:rPr>
      <w:rFonts w:ascii="Arial" w:hAnsi="Arial" w:cs="Arial"/>
    </w:rPr>
  </w:style>
  <w:style w:type="character" w:styleId="Hyperlink">
    <w:name w:val="Hyperlink"/>
    <w:rsid w:val="00CE2B65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D29EE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6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60F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60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C12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260F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C1260F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A1E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8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queries@archives.qld.gov.a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orgov.qld.gov.au/lost-and-damaged-recor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orgov.qld.gov.au/lost-and-damaged-record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AB22-006E-4E57-B27A-801E4C673F76}"/>
      </w:docPartPr>
      <w:docPartBody>
        <w:p w:rsidR="00C61DDB" w:rsidRDefault="00002273" w:rsidP="00002273">
          <w:pPr>
            <w:pStyle w:val="DefaultPlaceholder10818685747"/>
          </w:pPr>
          <w:r w:rsidRPr="002E363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gency name</w:t>
          </w:r>
          <w:r w:rsidRPr="002E363B">
            <w:rPr>
              <w:rStyle w:val="PlaceholderText"/>
            </w:rPr>
            <w:t>.</w:t>
          </w:r>
        </w:p>
      </w:docPartBody>
    </w:docPart>
    <w:docPart>
      <w:docPartPr>
        <w:name w:val="FE9A058AB68A45E7884304F32B41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DB75-BB7B-4F3E-869C-03A970C49BBB}"/>
      </w:docPartPr>
      <w:docPartBody>
        <w:p w:rsidR="004E59C7" w:rsidRDefault="00A51CBC" w:rsidP="00A51CBC">
          <w:pPr>
            <w:pStyle w:val="FE9A058AB68A45E7884304F32B41740D"/>
          </w:pPr>
          <w:r w:rsidRPr="009D3F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E472795CCF4A5E8943051B8E32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08FF-51BA-438D-873A-B11504C2A99B}"/>
      </w:docPartPr>
      <w:docPartBody>
        <w:p w:rsidR="00F76EB3" w:rsidRDefault="00002273" w:rsidP="00002273">
          <w:pPr>
            <w:pStyle w:val="D7E472795CCF4A5E8943051B8E324CCF8"/>
          </w:pPr>
          <w:r w:rsidRPr="009D3F37">
            <w:rPr>
              <w:rStyle w:val="PlaceholderText"/>
            </w:rPr>
            <w:t>Click here to enter a date.</w:t>
          </w:r>
        </w:p>
      </w:docPartBody>
    </w:docPart>
    <w:docPart>
      <w:docPartPr>
        <w:name w:val="D17AEB501F754B0FA99C7399FC8E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A81EC-317F-49B9-860D-B1D1875F358D}"/>
      </w:docPartPr>
      <w:docPartBody>
        <w:p w:rsidR="00F76EB3" w:rsidRDefault="004E59C7" w:rsidP="004E59C7">
          <w:pPr>
            <w:pStyle w:val="D17AEB501F754B0FA99C7399FC8E1955"/>
          </w:pPr>
          <w:r w:rsidRPr="009D3F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DD79987B1E744C38F67BCBC27DFF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3F6F6-E276-45BF-AE6B-91F57B7E28DF}"/>
      </w:docPartPr>
      <w:docPartBody>
        <w:p w:rsidR="00F76EB3" w:rsidRDefault="00002273" w:rsidP="00002273">
          <w:pPr>
            <w:pStyle w:val="2DD79987B1E744C38F67BCBC27DFF1FF8"/>
          </w:pPr>
          <w:r w:rsidRPr="002310D6">
            <w:rPr>
              <w:rStyle w:val="PlaceholderText"/>
            </w:rPr>
            <w:t>Choose an item.</w:t>
          </w:r>
        </w:p>
      </w:docPartBody>
    </w:docPart>
    <w:docPart>
      <w:docPartPr>
        <w:name w:val="826313CABC974F66A1C7F78AD2EE7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1F5D-D533-47A2-92CB-DE7D7EFFEA26}"/>
      </w:docPartPr>
      <w:docPartBody>
        <w:p w:rsidR="00F76EB3" w:rsidRDefault="00002273" w:rsidP="00002273">
          <w:pPr>
            <w:pStyle w:val="826313CABC974F66A1C7F78AD2EE723C8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75999065846846C2BDBEAC30485CA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FBA1-016A-4259-B194-DDEC54305321}"/>
      </w:docPartPr>
      <w:docPartBody>
        <w:p w:rsidR="00F76EB3" w:rsidRDefault="00002273" w:rsidP="00002273">
          <w:pPr>
            <w:pStyle w:val="75999065846846C2BDBEAC30485CACD98"/>
          </w:pPr>
          <w:r w:rsidRPr="009D3F37">
            <w:rPr>
              <w:rStyle w:val="PlaceholderText"/>
            </w:rPr>
            <w:t>Click here to enter a date.</w:t>
          </w:r>
        </w:p>
      </w:docPartBody>
    </w:docPart>
    <w:docPart>
      <w:docPartPr>
        <w:name w:val="1EC2BBCC99DD40708F87223DBE1A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B9395-5F11-48AA-A94F-C42C8C3C070D}"/>
      </w:docPartPr>
      <w:docPartBody>
        <w:p w:rsidR="00160393" w:rsidRDefault="00002273" w:rsidP="00002273">
          <w:pPr>
            <w:pStyle w:val="1EC2BBCC99DD40708F87223DBE1ACDCA6"/>
          </w:pPr>
          <w:r w:rsidRPr="00DB1D11">
            <w:rPr>
              <w:rStyle w:val="PlaceholderText"/>
            </w:rPr>
            <w:t>Click here to enter position title.</w:t>
          </w:r>
        </w:p>
      </w:docPartBody>
    </w:docPart>
    <w:docPart>
      <w:docPartPr>
        <w:name w:val="76B0AAEE4D9F4015B77826290BFAB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0CB48-BB5A-4C00-8F7D-AB8133667802}"/>
      </w:docPartPr>
      <w:docPartBody>
        <w:p w:rsidR="00160393" w:rsidRDefault="00002273" w:rsidP="00002273">
          <w:pPr>
            <w:pStyle w:val="76B0AAEE4D9F4015B77826290BFAB1626"/>
          </w:pPr>
          <w:r w:rsidRPr="00DB1D11">
            <w:rPr>
              <w:rStyle w:val="PlaceholderText"/>
            </w:rPr>
            <w:t>Click here to enter email address.</w:t>
          </w:r>
        </w:p>
      </w:docPartBody>
    </w:docPart>
    <w:docPart>
      <w:docPartPr>
        <w:name w:val="843A1FDB1ECF4E6795AE11DE39C6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2AE7-399E-4431-940D-564B49647C49}"/>
      </w:docPartPr>
      <w:docPartBody>
        <w:p w:rsidR="00160393" w:rsidRDefault="00002273" w:rsidP="00002273">
          <w:pPr>
            <w:pStyle w:val="843A1FDB1ECF4E6795AE11DE39C6C2556"/>
          </w:pPr>
          <w:r w:rsidRPr="00DB1D11">
            <w:rPr>
              <w:rStyle w:val="PlaceholderText"/>
            </w:rPr>
            <w:t>Click here to enter phone number.</w:t>
          </w:r>
        </w:p>
      </w:docPartBody>
    </w:docPart>
    <w:docPart>
      <w:docPartPr>
        <w:name w:val="2A62519B65C042A7A483BB70DE9C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7DFB-D40B-48B8-BF53-8C699BFC0093}"/>
      </w:docPartPr>
      <w:docPartBody>
        <w:p w:rsidR="00160393" w:rsidRDefault="00002273" w:rsidP="00002273">
          <w:pPr>
            <w:pStyle w:val="2A62519B65C042A7A483BB70DE9C63545"/>
          </w:pPr>
          <w:r w:rsidRPr="0033024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details</w:t>
          </w:r>
          <w:r w:rsidRPr="00330244">
            <w:rPr>
              <w:rStyle w:val="PlaceholderText"/>
            </w:rPr>
            <w:t>.</w:t>
          </w:r>
        </w:p>
      </w:docPartBody>
    </w:docPart>
    <w:docPart>
      <w:docPartPr>
        <w:name w:val="010802B2680347C5B73DEA5207A77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F1C2-65D4-4B4B-BCB4-174C6144F0CF}"/>
      </w:docPartPr>
      <w:docPartBody>
        <w:p w:rsidR="00160393" w:rsidRDefault="00002273" w:rsidP="00002273">
          <w:pPr>
            <w:pStyle w:val="010802B2680347C5B73DEA5207A774FB5"/>
          </w:pPr>
          <w:r w:rsidRPr="0033024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responsible agency</w:t>
          </w:r>
          <w:r w:rsidRPr="00330244">
            <w:rPr>
              <w:rStyle w:val="PlaceholderText"/>
            </w:rPr>
            <w:t>.</w:t>
          </w:r>
        </w:p>
      </w:docPartBody>
    </w:docPart>
    <w:docPart>
      <w:docPartPr>
        <w:name w:val="631553D8EA3F4A2B9554A87CC80E7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C8FF7-41F0-44F2-B8D5-8D26B0A75401}"/>
      </w:docPartPr>
      <w:docPartBody>
        <w:p w:rsidR="00160393" w:rsidRDefault="00002273" w:rsidP="00002273">
          <w:pPr>
            <w:pStyle w:val="631553D8EA3F4A2B9554A87CC80E7A5E3"/>
          </w:pPr>
          <w:r w:rsidRPr="0033024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gency name</w:t>
          </w:r>
          <w:r w:rsidRPr="00330244">
            <w:rPr>
              <w:rStyle w:val="PlaceholderText"/>
            </w:rPr>
            <w:t>.</w:t>
          </w:r>
        </w:p>
      </w:docPartBody>
    </w:docPart>
    <w:docPart>
      <w:docPartPr>
        <w:name w:val="67E45022031C4760AEC887BA7A9A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ED33-C2C9-4DC2-A283-CB9C826DA6FD}"/>
      </w:docPartPr>
      <w:docPartBody>
        <w:p w:rsidR="00160393" w:rsidRDefault="00002273" w:rsidP="00002273">
          <w:pPr>
            <w:pStyle w:val="67E45022031C4760AEC887BA7A9A1FD73"/>
          </w:pPr>
          <w:r>
            <w:rPr>
              <w:rStyle w:val="PlaceholderText"/>
            </w:rPr>
            <w:t xml:space="preserve">Click </w:t>
          </w:r>
          <w:r w:rsidRPr="00330244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name of system</w:t>
          </w:r>
          <w:r w:rsidRPr="00330244">
            <w:rPr>
              <w:rStyle w:val="PlaceholderText"/>
            </w:rPr>
            <w:t>.</w:t>
          </w:r>
        </w:p>
      </w:docPartBody>
    </w:docPart>
    <w:docPart>
      <w:docPartPr>
        <w:name w:val="653A782174904F65B8C9A41266D40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392B-1271-4E5C-9A42-FC5C2CE940DE}"/>
      </w:docPartPr>
      <w:docPartBody>
        <w:p w:rsidR="00160393" w:rsidRDefault="00002273" w:rsidP="00002273">
          <w:pPr>
            <w:pStyle w:val="653A782174904F65B8C9A41266D403B23"/>
          </w:pPr>
          <w:r w:rsidRPr="00330244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WOG identifier</w:t>
          </w:r>
          <w:r w:rsidRPr="00330244">
            <w:rPr>
              <w:rStyle w:val="PlaceholderText"/>
            </w:rPr>
            <w:t>.</w:t>
          </w:r>
        </w:p>
      </w:docPartBody>
    </w:docPart>
    <w:docPart>
      <w:docPartPr>
        <w:name w:val="B7AAA51A1707484AAFDD46E2B65F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8F25-CEBE-42B2-9E8E-77C64202D15F}"/>
      </w:docPartPr>
      <w:docPartBody>
        <w:p w:rsidR="00160393" w:rsidRDefault="00002273" w:rsidP="00002273">
          <w:pPr>
            <w:pStyle w:val="B7AAA51A1707484AAFDD46E2B65F4C5B3"/>
          </w:pPr>
          <w:r w:rsidRPr="0033024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agency name</w:t>
          </w:r>
          <w:r w:rsidRPr="00330244">
            <w:rPr>
              <w:rStyle w:val="PlaceholderText"/>
            </w:rPr>
            <w:t>.</w:t>
          </w:r>
        </w:p>
      </w:docPartBody>
    </w:docPart>
    <w:docPart>
      <w:docPartPr>
        <w:name w:val="5BAC7160EF084B178BBCEEE7FC669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2585-E3E3-487B-BD10-3B7D0B69D1E8}"/>
      </w:docPartPr>
      <w:docPartBody>
        <w:p w:rsidR="00160393" w:rsidRDefault="00002273" w:rsidP="00002273">
          <w:pPr>
            <w:pStyle w:val="5BAC7160EF084B178BBCEEE7FC6693483"/>
          </w:pPr>
          <w:r>
            <w:rPr>
              <w:rStyle w:val="PlaceholderText"/>
            </w:rPr>
            <w:t xml:space="preserve">Click </w:t>
          </w:r>
          <w:r w:rsidRPr="00330244">
            <w:rPr>
              <w:rStyle w:val="PlaceholderText"/>
            </w:rPr>
            <w:t xml:space="preserve">here to </w:t>
          </w:r>
          <w:r>
            <w:rPr>
              <w:rStyle w:val="PlaceholderText"/>
            </w:rPr>
            <w:t>enter details of last known location</w:t>
          </w:r>
          <w:r w:rsidRPr="00330244">
            <w:rPr>
              <w:rStyle w:val="PlaceholderText"/>
            </w:rPr>
            <w:t>.</w:t>
          </w:r>
        </w:p>
      </w:docPartBody>
    </w:docPart>
    <w:docPart>
      <w:docPartPr>
        <w:name w:val="2025CDA6246F43F5A72B3AC08234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7E1A7-458C-40C8-AB77-9A9C566ECB68}"/>
      </w:docPartPr>
      <w:docPartBody>
        <w:p w:rsidR="00160393" w:rsidRDefault="00002273" w:rsidP="00002273">
          <w:pPr>
            <w:pStyle w:val="2025CDA6246F43F5A72B3AC082346EEF3"/>
          </w:pPr>
          <w:r w:rsidRPr="0033024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 of remedial action</w:t>
          </w:r>
          <w:r w:rsidRPr="00330244">
            <w:rPr>
              <w:rStyle w:val="PlaceholderText"/>
            </w:rPr>
            <w:t>.</w:t>
          </w:r>
        </w:p>
      </w:docPartBody>
    </w:docPart>
    <w:docPart>
      <w:docPartPr>
        <w:name w:val="0F96EDC0F2D548138E1C7EB2D1A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5C77B-AEF3-44AB-9136-65F95E147CE2}"/>
      </w:docPartPr>
      <w:docPartBody>
        <w:p w:rsidR="00160393" w:rsidRDefault="00002273" w:rsidP="00002273">
          <w:pPr>
            <w:pStyle w:val="0F96EDC0F2D548138E1C7EB2D1ABBF103"/>
          </w:pPr>
          <w:r>
            <w:rPr>
              <w:rStyle w:val="PlaceholderText"/>
            </w:rPr>
            <w:t xml:space="preserve">Click </w:t>
          </w:r>
          <w:r w:rsidRPr="00330244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impact details</w:t>
          </w:r>
          <w:r w:rsidRPr="00330244">
            <w:rPr>
              <w:rStyle w:val="PlaceholderText"/>
            </w:rPr>
            <w:t>.</w:t>
          </w:r>
        </w:p>
      </w:docPartBody>
    </w:docPart>
    <w:docPart>
      <w:docPartPr>
        <w:name w:val="89A2B54D60A74AA7B316F6DDB20D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808F2-BFB5-4E2F-B798-BED46B8ADAB5}"/>
      </w:docPartPr>
      <w:docPartBody>
        <w:p w:rsidR="00160393" w:rsidRDefault="00002273" w:rsidP="00002273">
          <w:pPr>
            <w:pStyle w:val="89A2B54D60A74AA7B316F6DDB20D49EA3"/>
          </w:pPr>
          <w:r w:rsidRPr="0033024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impact details</w:t>
          </w:r>
          <w:r w:rsidRPr="00330244">
            <w:rPr>
              <w:rStyle w:val="PlaceholderText"/>
            </w:rPr>
            <w:t>.</w:t>
          </w:r>
        </w:p>
      </w:docPartBody>
    </w:docPart>
    <w:docPart>
      <w:docPartPr>
        <w:name w:val="48E460CADCB446DC869DC40EE7D52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54DE-7C28-437D-BCB2-2F66B7A29947}"/>
      </w:docPartPr>
      <w:docPartBody>
        <w:p w:rsidR="00160393" w:rsidRDefault="00002273" w:rsidP="00002273">
          <w:pPr>
            <w:pStyle w:val="48E460CADCB446DC869DC40EE7D52DE73"/>
          </w:pPr>
          <w:r w:rsidRPr="0033024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330244">
            <w:rPr>
              <w:rStyle w:val="PlaceholderText"/>
            </w:rPr>
            <w:t xml:space="preserve">ere to enter </w:t>
          </w:r>
          <w:r>
            <w:rPr>
              <w:rStyle w:val="PlaceholderText"/>
            </w:rPr>
            <w:t>details</w:t>
          </w:r>
          <w:r w:rsidRPr="00330244">
            <w:rPr>
              <w:rStyle w:val="PlaceholderText"/>
            </w:rPr>
            <w:t>.</w:t>
          </w:r>
        </w:p>
      </w:docPartBody>
    </w:docPart>
    <w:docPart>
      <w:docPartPr>
        <w:name w:val="2BA0A789BF0A4790B6ED7FD1D3126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5012-B6E4-4715-AF06-B7C03F373202}"/>
      </w:docPartPr>
      <w:docPartBody>
        <w:p w:rsidR="00160393" w:rsidRDefault="00002273" w:rsidP="00002273">
          <w:pPr>
            <w:pStyle w:val="2BA0A789BF0A4790B6ED7FD1D312631E3"/>
          </w:pPr>
          <w:r w:rsidRPr="0033024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ttachment details</w:t>
          </w:r>
          <w:r w:rsidRPr="00330244">
            <w:rPr>
              <w:rStyle w:val="PlaceholderText"/>
            </w:rPr>
            <w:t>.</w:t>
          </w:r>
        </w:p>
      </w:docPartBody>
    </w:docPart>
    <w:docPart>
      <w:docPartPr>
        <w:name w:val="022CE7C1E69E47988966AACB2818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90E8A-2639-4B42-BF68-26603E5C6B8C}"/>
      </w:docPartPr>
      <w:docPartBody>
        <w:p w:rsidR="00160393" w:rsidRDefault="00002273" w:rsidP="00002273">
          <w:pPr>
            <w:pStyle w:val="022CE7C1E69E47988966AACB281801403"/>
          </w:pPr>
          <w:r>
            <w:rPr>
              <w:rStyle w:val="PlaceholderText"/>
            </w:rPr>
            <w:t xml:space="preserve">Click here </w:t>
          </w:r>
          <w:r w:rsidRPr="0033024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record description</w:t>
          </w:r>
          <w:r w:rsidRPr="00330244">
            <w:rPr>
              <w:rStyle w:val="PlaceholderText"/>
            </w:rPr>
            <w:t>.</w:t>
          </w:r>
        </w:p>
      </w:docPartBody>
    </w:docPart>
    <w:docPart>
      <w:docPartPr>
        <w:name w:val="DB975601EA414F14AAB34F2FBBCA9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654B7-1395-46C0-91EA-93C716950729}"/>
      </w:docPartPr>
      <w:docPartBody>
        <w:p w:rsidR="00160393" w:rsidRDefault="00002273" w:rsidP="00002273">
          <w:pPr>
            <w:pStyle w:val="DB975601EA414F14AAB34F2FBBCA9F0B2"/>
          </w:pPr>
          <w:r w:rsidRPr="0033024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 range</w:t>
          </w:r>
          <w:r w:rsidRPr="00330244">
            <w:rPr>
              <w:rStyle w:val="PlaceholderText"/>
            </w:rPr>
            <w:t>.</w:t>
          </w:r>
        </w:p>
      </w:docPartBody>
    </w:docPart>
    <w:docPart>
      <w:docPartPr>
        <w:name w:val="F6B1B45790FB4299B6EF37100B15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83EB-B436-4121-B34F-750F5C8C4FC3}"/>
      </w:docPartPr>
      <w:docPartBody>
        <w:p w:rsidR="00160393" w:rsidRDefault="00002273" w:rsidP="00002273">
          <w:pPr>
            <w:pStyle w:val="F6B1B45790FB4299B6EF37100B15D9252"/>
          </w:pPr>
          <w:r w:rsidRPr="0033024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quantity</w:t>
          </w:r>
          <w:r w:rsidRPr="00330244">
            <w:rPr>
              <w:rStyle w:val="PlaceholderText"/>
            </w:rPr>
            <w:t>.</w:t>
          </w:r>
        </w:p>
      </w:docPartBody>
    </w:docPart>
    <w:docPart>
      <w:docPartPr>
        <w:name w:val="BF75A395D3E04FC9B25F47E0677C6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08FE-D9FA-4517-8F81-24C4D1AF206C}"/>
      </w:docPartPr>
      <w:docPartBody>
        <w:p w:rsidR="00160393" w:rsidRDefault="00002273" w:rsidP="00002273">
          <w:pPr>
            <w:pStyle w:val="BF75A395D3E04FC9B25F47E0677C626E2"/>
          </w:pPr>
          <w:r>
            <w:rPr>
              <w:rStyle w:val="PlaceholderText"/>
            </w:rPr>
            <w:t xml:space="preserve">Click </w:t>
          </w:r>
          <w:r w:rsidRPr="00330244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format</w:t>
          </w:r>
          <w:r w:rsidRPr="00330244">
            <w:rPr>
              <w:rStyle w:val="PlaceholderText"/>
            </w:rPr>
            <w:t>.</w:t>
          </w:r>
        </w:p>
      </w:docPartBody>
    </w:docPart>
    <w:docPart>
      <w:docPartPr>
        <w:name w:val="6048ADAB1967400DA4F8310667F9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F58E-6E95-4BFB-8023-9922E637A7C5}"/>
      </w:docPartPr>
      <w:docPartBody>
        <w:p w:rsidR="00160393" w:rsidRDefault="00002273" w:rsidP="00002273">
          <w:pPr>
            <w:pStyle w:val="6048ADAB1967400DA4F8310667F992182"/>
          </w:pPr>
          <w:r>
            <w:rPr>
              <w:rStyle w:val="PlaceholderText"/>
            </w:rPr>
            <w:t xml:space="preserve">Click </w:t>
          </w:r>
          <w:r w:rsidRPr="00330244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disposal authorisation</w:t>
          </w:r>
          <w:r w:rsidRPr="00330244">
            <w:rPr>
              <w:rStyle w:val="PlaceholderText"/>
            </w:rPr>
            <w:t>.</w:t>
          </w:r>
        </w:p>
      </w:docPartBody>
    </w:docPart>
    <w:docPart>
      <w:docPartPr>
        <w:name w:val="96A716CD7FF74CC0B97ECD5E9184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290C-0775-46A2-B723-619019B4322E}"/>
      </w:docPartPr>
      <w:docPartBody>
        <w:p w:rsidR="00160393" w:rsidRDefault="00002273" w:rsidP="00002273">
          <w:pPr>
            <w:pStyle w:val="96A716CD7FF74CC0B97ECD5E9184F1A52"/>
          </w:pPr>
          <w:r w:rsidRPr="0033024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tention period</w:t>
          </w:r>
          <w:r w:rsidRPr="00330244">
            <w:rPr>
              <w:rStyle w:val="PlaceholderText"/>
            </w:rPr>
            <w:t>.</w:t>
          </w:r>
        </w:p>
      </w:docPartBody>
    </w:docPart>
    <w:docPart>
      <w:docPartPr>
        <w:name w:val="C02EBE1D5ED3428285E0039AD315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A810-F67D-4DF5-87B8-8B9FB575E138}"/>
      </w:docPartPr>
      <w:docPartBody>
        <w:p w:rsidR="00160393" w:rsidRDefault="00002273" w:rsidP="00002273">
          <w:pPr>
            <w:pStyle w:val="C02EBE1D5ED3428285E0039AD3157F602"/>
          </w:pPr>
          <w:r w:rsidRPr="0033024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osition title</w:t>
          </w:r>
          <w:r w:rsidRPr="0033024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241"/>
    <w:multiLevelType w:val="multilevel"/>
    <w:tmpl w:val="3BFC7B96"/>
    <w:lvl w:ilvl="0">
      <w:start w:val="1"/>
      <w:numFmt w:val="decimal"/>
      <w:pStyle w:val="2A62519B65C042A7A483BB70DE9C635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CE80C53"/>
    <w:multiLevelType w:val="multilevel"/>
    <w:tmpl w:val="0BC840B6"/>
    <w:lvl w:ilvl="0">
      <w:start w:val="1"/>
      <w:numFmt w:val="decimal"/>
      <w:pStyle w:val="2A62519B65C042A7A483BB70DE9C6354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D05"/>
    <w:rsid w:val="00002273"/>
    <w:rsid w:val="00160393"/>
    <w:rsid w:val="00382769"/>
    <w:rsid w:val="003F7A2E"/>
    <w:rsid w:val="00443298"/>
    <w:rsid w:val="004E59C7"/>
    <w:rsid w:val="00A501D9"/>
    <w:rsid w:val="00A51CBC"/>
    <w:rsid w:val="00C61DDB"/>
    <w:rsid w:val="00E03D05"/>
    <w:rsid w:val="00F7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273"/>
    <w:rPr>
      <w:color w:val="808080"/>
    </w:rPr>
  </w:style>
  <w:style w:type="paragraph" w:customStyle="1" w:styleId="1E19E9CA8390464A9D0425469B40F78E">
    <w:name w:val="1E19E9CA8390464A9D0425469B40F78E"/>
    <w:rsid w:val="00E03D05"/>
  </w:style>
  <w:style w:type="paragraph" w:customStyle="1" w:styleId="D04C78B72EB24F6CB573533D1CB60CF6">
    <w:name w:val="D04C78B72EB24F6CB573533D1CB60CF6"/>
    <w:rsid w:val="00E03D05"/>
  </w:style>
  <w:style w:type="paragraph" w:customStyle="1" w:styleId="4CBDE796AD114DA1A075AA8A1E98ED2B">
    <w:name w:val="4CBDE796AD114DA1A075AA8A1E98ED2B"/>
    <w:rsid w:val="00E03D05"/>
  </w:style>
  <w:style w:type="paragraph" w:customStyle="1" w:styleId="00E7EC59711D4FCFAB38E9132FA7719E">
    <w:name w:val="00E7EC59711D4FCFAB38E9132FA7719E"/>
    <w:rsid w:val="00E03D05"/>
  </w:style>
  <w:style w:type="paragraph" w:customStyle="1" w:styleId="DBEE515A74A14255B4F8AE49CD5ED0AC">
    <w:name w:val="DBEE515A74A14255B4F8AE49CD5ED0AC"/>
    <w:rsid w:val="00E03D05"/>
  </w:style>
  <w:style w:type="paragraph" w:customStyle="1" w:styleId="ED8961B6274947098751C01104755523">
    <w:name w:val="ED8961B6274947098751C01104755523"/>
    <w:rsid w:val="00E03D05"/>
  </w:style>
  <w:style w:type="paragraph" w:customStyle="1" w:styleId="2F1A64BC5D21440FB2EE0260EAC65B90">
    <w:name w:val="2F1A64BC5D21440FB2EE0260EAC65B90"/>
    <w:rsid w:val="00E03D05"/>
  </w:style>
  <w:style w:type="paragraph" w:customStyle="1" w:styleId="4BC45BA16EE04BF68BE712D988216BFC">
    <w:name w:val="4BC45BA16EE04BF68BE712D988216BFC"/>
    <w:rsid w:val="00E03D05"/>
  </w:style>
  <w:style w:type="paragraph" w:customStyle="1" w:styleId="D2A0CD5BABB6474683BCC3A8C8DD6772">
    <w:name w:val="D2A0CD5BABB6474683BCC3A8C8DD6772"/>
    <w:rsid w:val="00E03D05"/>
  </w:style>
  <w:style w:type="paragraph" w:customStyle="1" w:styleId="6FCDD6F7C0644C6E995B0798C47427FD">
    <w:name w:val="6FCDD6F7C0644C6E995B0798C47427FD"/>
    <w:rsid w:val="00E03D05"/>
  </w:style>
  <w:style w:type="paragraph" w:customStyle="1" w:styleId="2E703B834045410688A9D06C6BF96214">
    <w:name w:val="2E703B834045410688A9D06C6BF96214"/>
    <w:rsid w:val="00E03D05"/>
  </w:style>
  <w:style w:type="paragraph" w:customStyle="1" w:styleId="68F867558170428BA80EFBB3CF8FA370">
    <w:name w:val="68F867558170428BA80EFBB3CF8FA370"/>
    <w:rsid w:val="00E03D05"/>
  </w:style>
  <w:style w:type="paragraph" w:customStyle="1" w:styleId="6B9F59F9262D494080ED2DBA028EB991">
    <w:name w:val="6B9F59F9262D494080ED2DBA028EB991"/>
    <w:rsid w:val="00E03D05"/>
  </w:style>
  <w:style w:type="paragraph" w:customStyle="1" w:styleId="8807E3F9E4D4472DAFDCAD263C4E21E4">
    <w:name w:val="8807E3F9E4D4472DAFDCAD263C4E21E4"/>
    <w:rsid w:val="00E03D05"/>
  </w:style>
  <w:style w:type="paragraph" w:customStyle="1" w:styleId="839D2F815D5F474392E7AB3D3293D77C">
    <w:name w:val="839D2F815D5F474392E7AB3D3293D77C"/>
    <w:rsid w:val="00E03D05"/>
  </w:style>
  <w:style w:type="paragraph" w:customStyle="1" w:styleId="EBC75F1DACC746B7875ADD48F7992C13">
    <w:name w:val="EBC75F1DACC746B7875ADD48F7992C13"/>
    <w:rsid w:val="00E03D05"/>
  </w:style>
  <w:style w:type="paragraph" w:customStyle="1" w:styleId="671D32C88BB44591AC0BBF59D486B82B">
    <w:name w:val="671D32C88BB44591AC0BBF59D486B82B"/>
    <w:rsid w:val="00E03D05"/>
  </w:style>
  <w:style w:type="paragraph" w:customStyle="1" w:styleId="D0D610C4CFD8463BA3CBAE1F90433706">
    <w:name w:val="D0D610C4CFD8463BA3CBAE1F90433706"/>
    <w:rsid w:val="00E03D05"/>
  </w:style>
  <w:style w:type="paragraph" w:customStyle="1" w:styleId="B5E89EDAFD6E44648E65671107F5F59D">
    <w:name w:val="B5E89EDAFD6E44648E65671107F5F59D"/>
    <w:rsid w:val="00E03D05"/>
  </w:style>
  <w:style w:type="paragraph" w:customStyle="1" w:styleId="CAD1F2DD76AC4FACACAEE2A6427C3BF4">
    <w:name w:val="CAD1F2DD76AC4FACACAEE2A6427C3BF4"/>
    <w:rsid w:val="00E03D05"/>
  </w:style>
  <w:style w:type="paragraph" w:customStyle="1" w:styleId="898CB77F70E24FF9AA026E91445403B4">
    <w:name w:val="898CB77F70E24FF9AA026E91445403B4"/>
    <w:rsid w:val="00E03D05"/>
  </w:style>
  <w:style w:type="paragraph" w:customStyle="1" w:styleId="E12903CDC6DD4C33A537E70B02CBA6E2">
    <w:name w:val="E12903CDC6DD4C33A537E70B02CBA6E2"/>
    <w:rsid w:val="00E03D05"/>
  </w:style>
  <w:style w:type="paragraph" w:customStyle="1" w:styleId="8119B7600DF341D2BC3036B249FAAA29">
    <w:name w:val="8119B7600DF341D2BC3036B249FAAA29"/>
    <w:rsid w:val="00A501D9"/>
  </w:style>
  <w:style w:type="paragraph" w:customStyle="1" w:styleId="B1897784CCD9454B9F4C227EF988A59E">
    <w:name w:val="B1897784CCD9454B9F4C227EF988A59E"/>
    <w:rsid w:val="00A501D9"/>
  </w:style>
  <w:style w:type="paragraph" w:customStyle="1" w:styleId="4533848C8A5144DFA588F18895DCCD07">
    <w:name w:val="4533848C8A5144DFA588F18895DCCD07"/>
    <w:rsid w:val="00A501D9"/>
  </w:style>
  <w:style w:type="paragraph" w:customStyle="1" w:styleId="FE9A058AB68A45E7884304F32B41740D">
    <w:name w:val="FE9A058AB68A45E7884304F32B41740D"/>
    <w:rsid w:val="00A51CBC"/>
  </w:style>
  <w:style w:type="paragraph" w:customStyle="1" w:styleId="10543C478EBB4A64BDBE800E10B542F3">
    <w:name w:val="10543C478EBB4A64BDBE800E10B542F3"/>
    <w:rsid w:val="00A51CBC"/>
  </w:style>
  <w:style w:type="paragraph" w:customStyle="1" w:styleId="0A70CED96997495B8C8D51CC4D4A03E3">
    <w:name w:val="0A70CED96997495B8C8D51CC4D4A03E3"/>
    <w:rsid w:val="00A51CBC"/>
  </w:style>
  <w:style w:type="paragraph" w:customStyle="1" w:styleId="D7E472795CCF4A5E8943051B8E324CCF">
    <w:name w:val="D7E472795CCF4A5E8943051B8E324CCF"/>
    <w:rsid w:val="004E59C7"/>
  </w:style>
  <w:style w:type="paragraph" w:customStyle="1" w:styleId="D17AEB501F754B0FA99C7399FC8E1955">
    <w:name w:val="D17AEB501F754B0FA99C7399FC8E1955"/>
    <w:rsid w:val="004E59C7"/>
  </w:style>
  <w:style w:type="paragraph" w:customStyle="1" w:styleId="5B2F157EFD124F9A8B454FB1D57A1D62">
    <w:name w:val="5B2F157EFD124F9A8B454FB1D57A1D62"/>
    <w:rsid w:val="004E59C7"/>
  </w:style>
  <w:style w:type="paragraph" w:customStyle="1" w:styleId="045BC205B7B44149B6DC331252D5EDDA">
    <w:name w:val="045BC205B7B44149B6DC331252D5EDDA"/>
    <w:rsid w:val="004E59C7"/>
  </w:style>
  <w:style w:type="paragraph" w:customStyle="1" w:styleId="E26E0E6077F4403DB466EF64C47156FB">
    <w:name w:val="E26E0E6077F4403DB466EF64C47156FB"/>
    <w:rsid w:val="004E59C7"/>
  </w:style>
  <w:style w:type="paragraph" w:customStyle="1" w:styleId="D6D10B8A0EB24A85A664850E54F4D3B3">
    <w:name w:val="D6D10B8A0EB24A85A664850E54F4D3B3"/>
    <w:rsid w:val="004E59C7"/>
  </w:style>
  <w:style w:type="paragraph" w:customStyle="1" w:styleId="DDB501C3AC034004A5166AA50A0E8297">
    <w:name w:val="DDB501C3AC034004A5166AA50A0E8297"/>
    <w:rsid w:val="004E59C7"/>
  </w:style>
  <w:style w:type="paragraph" w:customStyle="1" w:styleId="99C5A1CDDDAC47359E7D5DF242BEE2DE">
    <w:name w:val="99C5A1CDDDAC47359E7D5DF242BEE2DE"/>
    <w:rsid w:val="004E59C7"/>
  </w:style>
  <w:style w:type="paragraph" w:customStyle="1" w:styleId="2DD79987B1E744C38F67BCBC27DFF1FF">
    <w:name w:val="2DD79987B1E744C38F67BCBC27DFF1FF"/>
    <w:rsid w:val="004E59C7"/>
  </w:style>
  <w:style w:type="paragraph" w:customStyle="1" w:styleId="826313CABC974F66A1C7F78AD2EE723C">
    <w:name w:val="826313CABC974F66A1C7F78AD2EE723C"/>
    <w:rsid w:val="004E59C7"/>
  </w:style>
  <w:style w:type="paragraph" w:customStyle="1" w:styleId="75999065846846C2BDBEAC30485CACD9">
    <w:name w:val="75999065846846C2BDBEAC30485CACD9"/>
    <w:rsid w:val="004E59C7"/>
  </w:style>
  <w:style w:type="paragraph" w:customStyle="1" w:styleId="7E484572DF4B4D0683FDE4DE9054C217">
    <w:name w:val="7E484572DF4B4D0683FDE4DE9054C217"/>
    <w:rsid w:val="004E59C7"/>
  </w:style>
  <w:style w:type="paragraph" w:customStyle="1" w:styleId="FB14905C043C4FB4AD7D8DDEE4E51611">
    <w:name w:val="FB14905C043C4FB4AD7D8DDEE4E51611"/>
    <w:rsid w:val="004E59C7"/>
  </w:style>
  <w:style w:type="paragraph" w:customStyle="1" w:styleId="DefaultPlaceholder1081868574">
    <w:name w:val="DefaultPlaceholder_1081868574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7E472795CCF4A5E8943051B8E324CCF1">
    <w:name w:val="D7E472795CCF4A5E8943051B8E324CCF1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A70CED96997495B8C8D51CC4D4A03E31">
    <w:name w:val="0A70CED96997495B8C8D51CC4D4A03E31"/>
    <w:rsid w:val="00443298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B2F157EFD124F9A8B454FB1D57A1D621">
    <w:name w:val="5B2F157EFD124F9A8B454FB1D57A1D621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45BC205B7B44149B6DC331252D5EDDA1">
    <w:name w:val="045BC205B7B44149B6DC331252D5EDDA1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E26E0E6077F4403DB466EF64C47156FB1">
    <w:name w:val="E26E0E6077F4403DB466EF64C47156FB1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6D10B8A0EB24A85A664850E54F4D3B31">
    <w:name w:val="D6D10B8A0EB24A85A664850E54F4D3B31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DB501C3AC034004A5166AA50A0E82971">
    <w:name w:val="DDB501C3AC034004A5166AA50A0E82971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9C5A1CDDDAC47359E7D5DF242BEE2DE1">
    <w:name w:val="99C5A1CDDDAC47359E7D5DF242BEE2DE1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2DD79987B1E744C38F67BCBC27DFF1FF1">
    <w:name w:val="2DD79987B1E744C38F67BCBC27DFF1FF1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26313CABC974F66A1C7F78AD2EE723C1">
    <w:name w:val="826313CABC974F66A1C7F78AD2EE723C1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5999065846846C2BDBEAC30485CACD91">
    <w:name w:val="75999065846846C2BDBEAC30485CACD91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41">
    <w:name w:val="DefaultPlaceholder_10818685741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7E472795CCF4A5E8943051B8E324CCF2">
    <w:name w:val="D7E472795CCF4A5E8943051B8E324CCF2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A70CED96997495B8C8D51CC4D4A03E32">
    <w:name w:val="0A70CED96997495B8C8D51CC4D4A03E32"/>
    <w:rsid w:val="00443298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B2F157EFD124F9A8B454FB1D57A1D622">
    <w:name w:val="5B2F157EFD124F9A8B454FB1D57A1D622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45BC205B7B44149B6DC331252D5EDDA2">
    <w:name w:val="045BC205B7B44149B6DC331252D5EDDA2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E26E0E6077F4403DB466EF64C47156FB2">
    <w:name w:val="E26E0E6077F4403DB466EF64C47156FB2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6D10B8A0EB24A85A664850E54F4D3B32">
    <w:name w:val="D6D10B8A0EB24A85A664850E54F4D3B32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DB501C3AC034004A5166AA50A0E82972">
    <w:name w:val="DDB501C3AC034004A5166AA50A0E82972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9C5A1CDDDAC47359E7D5DF242BEE2DE2">
    <w:name w:val="99C5A1CDDDAC47359E7D5DF242BEE2DE2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2DD79987B1E744C38F67BCBC27DFF1FF2">
    <w:name w:val="2DD79987B1E744C38F67BCBC27DFF1FF2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26313CABC974F66A1C7F78AD2EE723C2">
    <w:name w:val="826313CABC974F66A1C7F78AD2EE723C2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1EC2BBCC99DD40708F87223DBE1ACDCA">
    <w:name w:val="1EC2BBCC99DD40708F87223DBE1ACDCA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6B0AAEE4D9F4015B77826290BFAB162">
    <w:name w:val="76B0AAEE4D9F4015B77826290BFAB162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43A1FDB1ECF4E6795AE11DE39C6C255">
    <w:name w:val="843A1FDB1ECF4E6795AE11DE39C6C255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358505DEAFF407790B7333A84D0D358">
    <w:name w:val="B358505DEAFF407790B7333A84D0D358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5999065846846C2BDBEAC30485CACD92">
    <w:name w:val="75999065846846C2BDBEAC30485CACD92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1084FA81530B4CFC9469E1E1DD6D477F">
    <w:name w:val="1084FA81530B4CFC9469E1E1DD6D477F"/>
    <w:rsid w:val="00443298"/>
  </w:style>
  <w:style w:type="paragraph" w:customStyle="1" w:styleId="DefaultPlaceholder10818685742">
    <w:name w:val="DefaultPlaceholder_10818685742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2A62519B65C042A7A483BB70DE9C6354">
    <w:name w:val="2A62519B65C042A7A483BB70DE9C6354"/>
    <w:rsid w:val="00443298"/>
    <w:pPr>
      <w:numPr>
        <w:numId w:val="1"/>
      </w:numPr>
      <w:tabs>
        <w:tab w:val="num" w:pos="68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10802B2680347C5B73DEA5207A774FB">
    <w:name w:val="010802B2680347C5B73DEA5207A774FB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7E472795CCF4A5E8943051B8E324CCF3">
    <w:name w:val="D7E472795CCF4A5E8943051B8E324CCF3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A70CED96997495B8C8D51CC4D4A03E33">
    <w:name w:val="0A70CED96997495B8C8D51CC4D4A03E33"/>
    <w:rsid w:val="00443298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B2F157EFD124F9A8B454FB1D57A1D623">
    <w:name w:val="5B2F157EFD124F9A8B454FB1D57A1D623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45BC205B7B44149B6DC331252D5EDDA3">
    <w:name w:val="045BC205B7B44149B6DC331252D5EDDA3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E26E0E6077F4403DB466EF64C47156FB3">
    <w:name w:val="E26E0E6077F4403DB466EF64C47156FB3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6D10B8A0EB24A85A664850E54F4D3B33">
    <w:name w:val="D6D10B8A0EB24A85A664850E54F4D3B33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DB501C3AC034004A5166AA50A0E82973">
    <w:name w:val="DDB501C3AC034004A5166AA50A0E82973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9C5A1CDDDAC47359E7D5DF242BEE2DE3">
    <w:name w:val="99C5A1CDDDAC47359E7D5DF242BEE2DE3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2DD79987B1E744C38F67BCBC27DFF1FF3">
    <w:name w:val="2DD79987B1E744C38F67BCBC27DFF1FF3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26313CABC974F66A1C7F78AD2EE723C3">
    <w:name w:val="826313CABC974F66A1C7F78AD2EE723C3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1EC2BBCC99DD40708F87223DBE1ACDCA1">
    <w:name w:val="1EC2BBCC99DD40708F87223DBE1ACDCA1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6B0AAEE4D9F4015B77826290BFAB1621">
    <w:name w:val="76B0AAEE4D9F4015B77826290BFAB1621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43A1FDB1ECF4E6795AE11DE39C6C2551">
    <w:name w:val="843A1FDB1ECF4E6795AE11DE39C6C2551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358505DEAFF407790B7333A84D0D3581">
    <w:name w:val="B358505DEAFF407790B7333A84D0D3581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5999065846846C2BDBEAC30485CACD93">
    <w:name w:val="75999065846846C2BDBEAC30485CACD93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43">
    <w:name w:val="DefaultPlaceholder_10818685743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2A62519B65C042A7A483BB70DE9C63541">
    <w:name w:val="2A62519B65C042A7A483BB70DE9C63541"/>
    <w:rsid w:val="00443298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10802B2680347C5B73DEA5207A774FB1">
    <w:name w:val="010802B2680347C5B73DEA5207A774FB1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7E472795CCF4A5E8943051B8E324CCF4">
    <w:name w:val="D7E472795CCF4A5E8943051B8E324CCF4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A70CED96997495B8C8D51CC4D4A03E34">
    <w:name w:val="0A70CED96997495B8C8D51CC4D4A03E34"/>
    <w:rsid w:val="00443298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B2F157EFD124F9A8B454FB1D57A1D624">
    <w:name w:val="5B2F157EFD124F9A8B454FB1D57A1D624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45BC205B7B44149B6DC331252D5EDDA4">
    <w:name w:val="045BC205B7B44149B6DC331252D5EDDA4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E26E0E6077F4403DB466EF64C47156FB4">
    <w:name w:val="E26E0E6077F4403DB466EF64C47156FB4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6D10B8A0EB24A85A664850E54F4D3B34">
    <w:name w:val="D6D10B8A0EB24A85A664850E54F4D3B34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DB501C3AC034004A5166AA50A0E82974">
    <w:name w:val="DDB501C3AC034004A5166AA50A0E82974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9C5A1CDDDAC47359E7D5DF242BEE2DE4">
    <w:name w:val="99C5A1CDDDAC47359E7D5DF242BEE2DE4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2DD79987B1E744C38F67BCBC27DFF1FF4">
    <w:name w:val="2DD79987B1E744C38F67BCBC27DFF1FF4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26313CABC974F66A1C7F78AD2EE723C4">
    <w:name w:val="826313CABC974F66A1C7F78AD2EE723C4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1EC2BBCC99DD40708F87223DBE1ACDCA2">
    <w:name w:val="1EC2BBCC99DD40708F87223DBE1ACDCA2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6B0AAEE4D9F4015B77826290BFAB1622">
    <w:name w:val="76B0AAEE4D9F4015B77826290BFAB1622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43A1FDB1ECF4E6795AE11DE39C6C2552">
    <w:name w:val="843A1FDB1ECF4E6795AE11DE39C6C2552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358505DEAFF407790B7333A84D0D3582">
    <w:name w:val="B358505DEAFF407790B7333A84D0D3582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5999065846846C2BDBEAC30485CACD94">
    <w:name w:val="75999065846846C2BDBEAC30485CACD94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44">
    <w:name w:val="DefaultPlaceholder_10818685744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2A62519B65C042A7A483BB70DE9C63542">
    <w:name w:val="2A62519B65C042A7A483BB70DE9C63542"/>
    <w:rsid w:val="00443298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10802B2680347C5B73DEA5207A774FB2">
    <w:name w:val="010802B2680347C5B73DEA5207A774FB2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631553D8EA3F4A2B9554A87CC80E7A5E">
    <w:name w:val="631553D8EA3F4A2B9554A87CC80E7A5E"/>
    <w:rsid w:val="00443298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67E45022031C4760AEC887BA7A9A1FD7">
    <w:name w:val="67E45022031C4760AEC887BA7A9A1FD7"/>
    <w:rsid w:val="00443298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653A782174904F65B8C9A41266D403B2">
    <w:name w:val="653A782174904F65B8C9A41266D403B2"/>
    <w:rsid w:val="00443298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D7E472795CCF4A5E8943051B8E324CCF5">
    <w:name w:val="D7E472795CCF4A5E8943051B8E324CCF5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7AAA51A1707484AAFDD46E2B65F4C5B">
    <w:name w:val="B7AAA51A1707484AAFDD46E2B65F4C5B"/>
    <w:rsid w:val="00443298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5BAC7160EF084B178BBCEEE7FC669348">
    <w:name w:val="5BAC7160EF084B178BBCEEE7FC669348"/>
    <w:rsid w:val="00443298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025CDA6246F43F5A72B3AC082346EEF">
    <w:name w:val="2025CDA6246F43F5A72B3AC082346EEF"/>
    <w:rsid w:val="00443298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F96EDC0F2D548138E1C7EB2D1ABBF10">
    <w:name w:val="0F96EDC0F2D548138E1C7EB2D1ABBF10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9A2B54D60A74AA7B316F6DDB20D49EA">
    <w:name w:val="89A2B54D60A74AA7B316F6DDB20D49EA"/>
    <w:rsid w:val="00443298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48E460CADCB446DC869DC40EE7D52DE7">
    <w:name w:val="48E460CADCB446DC869DC40EE7D52DE7"/>
    <w:rsid w:val="00443298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BA0A789BF0A4790B6ED7FD1D312631E">
    <w:name w:val="2BA0A789BF0A4790B6ED7FD1D312631E"/>
    <w:rsid w:val="00443298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2CE7C1E69E47988966AACB28180140">
    <w:name w:val="022CE7C1E69E47988966AACB28180140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45BC205B7B44149B6DC331252D5EDDA5">
    <w:name w:val="045BC205B7B44149B6DC331252D5EDDA5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E26E0E6077F4403DB466EF64C47156FB5">
    <w:name w:val="E26E0E6077F4403DB466EF64C47156FB5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6D10B8A0EB24A85A664850E54F4D3B35">
    <w:name w:val="D6D10B8A0EB24A85A664850E54F4D3B35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DB501C3AC034004A5166AA50A0E82975">
    <w:name w:val="DDB501C3AC034004A5166AA50A0E82975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9C5A1CDDDAC47359E7D5DF242BEE2DE5">
    <w:name w:val="99C5A1CDDDAC47359E7D5DF242BEE2DE5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2DD79987B1E744C38F67BCBC27DFF1FF5">
    <w:name w:val="2DD79987B1E744C38F67BCBC27DFF1FF5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26313CABC974F66A1C7F78AD2EE723C5">
    <w:name w:val="826313CABC974F66A1C7F78AD2EE723C5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1EC2BBCC99DD40708F87223DBE1ACDCA3">
    <w:name w:val="1EC2BBCC99DD40708F87223DBE1ACDCA3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6B0AAEE4D9F4015B77826290BFAB1623">
    <w:name w:val="76B0AAEE4D9F4015B77826290BFAB1623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43A1FDB1ECF4E6795AE11DE39C6C2553">
    <w:name w:val="843A1FDB1ECF4E6795AE11DE39C6C2553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358505DEAFF407790B7333A84D0D3583">
    <w:name w:val="B358505DEAFF407790B7333A84D0D3583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5999065846846C2BDBEAC30485CACD95">
    <w:name w:val="75999065846846C2BDBEAC30485CACD95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45">
    <w:name w:val="DefaultPlaceholder_10818685745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2A62519B65C042A7A483BB70DE9C63543">
    <w:name w:val="2A62519B65C042A7A483BB70DE9C63543"/>
    <w:rsid w:val="00443298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10802B2680347C5B73DEA5207A774FB3">
    <w:name w:val="010802B2680347C5B73DEA5207A774FB3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631553D8EA3F4A2B9554A87CC80E7A5E1">
    <w:name w:val="631553D8EA3F4A2B9554A87CC80E7A5E1"/>
    <w:rsid w:val="00443298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67E45022031C4760AEC887BA7A9A1FD71">
    <w:name w:val="67E45022031C4760AEC887BA7A9A1FD71"/>
    <w:rsid w:val="00443298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653A782174904F65B8C9A41266D403B21">
    <w:name w:val="653A782174904F65B8C9A41266D403B21"/>
    <w:rsid w:val="00443298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D7E472795CCF4A5E8943051B8E324CCF6">
    <w:name w:val="D7E472795CCF4A5E8943051B8E324CCF6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7AAA51A1707484AAFDD46E2B65F4C5B1">
    <w:name w:val="B7AAA51A1707484AAFDD46E2B65F4C5B1"/>
    <w:rsid w:val="00443298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5BAC7160EF084B178BBCEEE7FC6693481">
    <w:name w:val="5BAC7160EF084B178BBCEEE7FC6693481"/>
    <w:rsid w:val="00443298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025CDA6246F43F5A72B3AC082346EEF1">
    <w:name w:val="2025CDA6246F43F5A72B3AC082346EEF1"/>
    <w:rsid w:val="00443298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F96EDC0F2D548138E1C7EB2D1ABBF101">
    <w:name w:val="0F96EDC0F2D548138E1C7EB2D1ABBF101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9A2B54D60A74AA7B316F6DDB20D49EA1">
    <w:name w:val="89A2B54D60A74AA7B316F6DDB20D49EA1"/>
    <w:rsid w:val="00443298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48E460CADCB446DC869DC40EE7D52DE71">
    <w:name w:val="48E460CADCB446DC869DC40EE7D52DE71"/>
    <w:rsid w:val="00443298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BA0A789BF0A4790B6ED7FD1D312631E1">
    <w:name w:val="2BA0A789BF0A4790B6ED7FD1D312631E1"/>
    <w:rsid w:val="00443298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2CE7C1E69E47988966AACB281801401">
    <w:name w:val="022CE7C1E69E47988966AACB281801401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B975601EA414F14AAB34F2FBBCA9F0B">
    <w:name w:val="DB975601EA414F14AAB34F2FBBCA9F0B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6B1B45790FB4299B6EF37100B15D925">
    <w:name w:val="F6B1B45790FB4299B6EF37100B15D925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F75A395D3E04FC9B25F47E0677C626E">
    <w:name w:val="BF75A395D3E04FC9B25F47E0677C626E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6048ADAB1967400DA4F8310667F99218">
    <w:name w:val="6048ADAB1967400DA4F8310667F99218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6A716CD7FF74CC0B97ECD5E9184F1A5">
    <w:name w:val="96A716CD7FF74CC0B97ECD5E9184F1A5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2DD79987B1E744C38F67BCBC27DFF1FF6">
    <w:name w:val="2DD79987B1E744C38F67BCBC27DFF1FF6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26313CABC974F66A1C7F78AD2EE723C6">
    <w:name w:val="826313CABC974F66A1C7F78AD2EE723C6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1EC2BBCC99DD40708F87223DBE1ACDCA4">
    <w:name w:val="1EC2BBCC99DD40708F87223DBE1ACDCA4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6B0AAEE4D9F4015B77826290BFAB1624">
    <w:name w:val="76B0AAEE4D9F4015B77826290BFAB1624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43A1FDB1ECF4E6795AE11DE39C6C2554">
    <w:name w:val="843A1FDB1ECF4E6795AE11DE39C6C2554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02EBE1D5ED3428285E0039AD3157F60">
    <w:name w:val="C02EBE1D5ED3428285E0039AD3157F60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5999065846846C2BDBEAC30485CACD96">
    <w:name w:val="75999065846846C2BDBEAC30485CACD96"/>
    <w:rsid w:val="00443298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46">
    <w:name w:val="DefaultPlaceholder_10818685746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2A62519B65C042A7A483BB70DE9C63544">
    <w:name w:val="2A62519B65C042A7A483BB70DE9C63544"/>
    <w:rsid w:val="00002273"/>
    <w:pPr>
      <w:numPr>
        <w:numId w:val="2"/>
      </w:numPr>
      <w:tabs>
        <w:tab w:val="num" w:pos="68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10802B2680347C5B73DEA5207A774FB4">
    <w:name w:val="010802B2680347C5B73DEA5207A774FB4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631553D8EA3F4A2B9554A87CC80E7A5E2">
    <w:name w:val="631553D8EA3F4A2B9554A87CC80E7A5E2"/>
    <w:rsid w:val="00002273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67E45022031C4760AEC887BA7A9A1FD72">
    <w:name w:val="67E45022031C4760AEC887BA7A9A1FD72"/>
    <w:rsid w:val="00002273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653A782174904F65B8C9A41266D403B22">
    <w:name w:val="653A782174904F65B8C9A41266D403B22"/>
    <w:rsid w:val="00002273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D7E472795CCF4A5E8943051B8E324CCF7">
    <w:name w:val="D7E472795CCF4A5E8943051B8E324CCF7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7AAA51A1707484AAFDD46E2B65F4C5B2">
    <w:name w:val="B7AAA51A1707484AAFDD46E2B65F4C5B2"/>
    <w:rsid w:val="00002273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5BAC7160EF084B178BBCEEE7FC6693482">
    <w:name w:val="5BAC7160EF084B178BBCEEE7FC6693482"/>
    <w:rsid w:val="00002273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025CDA6246F43F5A72B3AC082346EEF2">
    <w:name w:val="2025CDA6246F43F5A72B3AC082346EEF2"/>
    <w:rsid w:val="00002273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F96EDC0F2D548138E1C7EB2D1ABBF102">
    <w:name w:val="0F96EDC0F2D548138E1C7EB2D1ABBF102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9A2B54D60A74AA7B316F6DDB20D49EA2">
    <w:name w:val="89A2B54D60A74AA7B316F6DDB20D49EA2"/>
    <w:rsid w:val="00002273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48E460CADCB446DC869DC40EE7D52DE72">
    <w:name w:val="48E460CADCB446DC869DC40EE7D52DE72"/>
    <w:rsid w:val="00002273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BA0A789BF0A4790B6ED7FD1D312631E2">
    <w:name w:val="2BA0A789BF0A4790B6ED7FD1D312631E2"/>
    <w:rsid w:val="00002273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2CE7C1E69E47988966AACB281801402">
    <w:name w:val="022CE7C1E69E47988966AACB281801402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B975601EA414F14AAB34F2FBBCA9F0B1">
    <w:name w:val="DB975601EA414F14AAB34F2FBBCA9F0B1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6B1B45790FB4299B6EF37100B15D9251">
    <w:name w:val="F6B1B45790FB4299B6EF37100B15D9251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F75A395D3E04FC9B25F47E0677C626E1">
    <w:name w:val="BF75A395D3E04FC9B25F47E0677C626E1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6048ADAB1967400DA4F8310667F992181">
    <w:name w:val="6048ADAB1967400DA4F8310667F992181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6A716CD7FF74CC0B97ECD5E9184F1A51">
    <w:name w:val="96A716CD7FF74CC0B97ECD5E9184F1A51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2DD79987B1E744C38F67BCBC27DFF1FF7">
    <w:name w:val="2DD79987B1E744C38F67BCBC27DFF1FF7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26313CABC974F66A1C7F78AD2EE723C7">
    <w:name w:val="826313CABC974F66A1C7F78AD2EE723C7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1EC2BBCC99DD40708F87223DBE1ACDCA5">
    <w:name w:val="1EC2BBCC99DD40708F87223DBE1ACDCA5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6B0AAEE4D9F4015B77826290BFAB1625">
    <w:name w:val="76B0AAEE4D9F4015B77826290BFAB1625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43A1FDB1ECF4E6795AE11DE39C6C2555">
    <w:name w:val="843A1FDB1ECF4E6795AE11DE39C6C2555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02EBE1D5ED3428285E0039AD3157F601">
    <w:name w:val="C02EBE1D5ED3428285E0039AD3157F601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5999065846846C2BDBEAC30485CACD97">
    <w:name w:val="75999065846846C2BDBEAC30485CACD97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47">
    <w:name w:val="DefaultPlaceholder_10818685747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2A62519B65C042A7A483BB70DE9C63545">
    <w:name w:val="2A62519B65C042A7A483BB70DE9C63545"/>
    <w:rsid w:val="00002273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10802B2680347C5B73DEA5207A774FB5">
    <w:name w:val="010802B2680347C5B73DEA5207A774FB5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631553D8EA3F4A2B9554A87CC80E7A5E3">
    <w:name w:val="631553D8EA3F4A2B9554A87CC80E7A5E3"/>
    <w:rsid w:val="00002273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67E45022031C4760AEC887BA7A9A1FD73">
    <w:name w:val="67E45022031C4760AEC887BA7A9A1FD73"/>
    <w:rsid w:val="00002273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653A782174904F65B8C9A41266D403B23">
    <w:name w:val="653A782174904F65B8C9A41266D403B23"/>
    <w:rsid w:val="00002273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D7E472795CCF4A5E8943051B8E324CCF8">
    <w:name w:val="D7E472795CCF4A5E8943051B8E324CCF8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7AAA51A1707484AAFDD46E2B65F4C5B3">
    <w:name w:val="B7AAA51A1707484AAFDD46E2B65F4C5B3"/>
    <w:rsid w:val="00002273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5BAC7160EF084B178BBCEEE7FC6693483">
    <w:name w:val="5BAC7160EF084B178BBCEEE7FC6693483"/>
    <w:rsid w:val="00002273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025CDA6246F43F5A72B3AC082346EEF3">
    <w:name w:val="2025CDA6246F43F5A72B3AC082346EEF3"/>
    <w:rsid w:val="00002273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0F96EDC0F2D548138E1C7EB2D1ABBF103">
    <w:name w:val="0F96EDC0F2D548138E1C7EB2D1ABBF103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9A2B54D60A74AA7B316F6DDB20D49EA3">
    <w:name w:val="89A2B54D60A74AA7B316F6DDB20D49EA3"/>
    <w:rsid w:val="00002273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48E460CADCB446DC869DC40EE7D52DE73">
    <w:name w:val="48E460CADCB446DC869DC40EE7D52DE73"/>
    <w:rsid w:val="00002273"/>
    <w:pPr>
      <w:tabs>
        <w:tab w:val="num" w:pos="680"/>
        <w:tab w:val="num" w:pos="720"/>
      </w:tabs>
      <w:spacing w:before="60" w:after="60" w:line="264" w:lineRule="auto"/>
      <w:ind w:left="680" w:hanging="396"/>
    </w:pPr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2BA0A789BF0A4790B6ED7FD1D312631E3">
    <w:name w:val="2BA0A789BF0A4790B6ED7FD1D312631E3"/>
    <w:rsid w:val="00002273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2CE7C1E69E47988966AACB281801403">
    <w:name w:val="022CE7C1E69E47988966AACB281801403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B975601EA414F14AAB34F2FBBCA9F0B2">
    <w:name w:val="DB975601EA414F14AAB34F2FBBCA9F0B2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6B1B45790FB4299B6EF37100B15D9252">
    <w:name w:val="F6B1B45790FB4299B6EF37100B15D9252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F75A395D3E04FC9B25F47E0677C626E2">
    <w:name w:val="BF75A395D3E04FC9B25F47E0677C626E2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6048ADAB1967400DA4F8310667F992182">
    <w:name w:val="6048ADAB1967400DA4F8310667F992182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6A716CD7FF74CC0B97ECD5E9184F1A52">
    <w:name w:val="96A716CD7FF74CC0B97ECD5E9184F1A52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2DD79987B1E744C38F67BCBC27DFF1FF8">
    <w:name w:val="2DD79987B1E744C38F67BCBC27DFF1FF8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26313CABC974F66A1C7F78AD2EE723C8">
    <w:name w:val="826313CABC974F66A1C7F78AD2EE723C8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1EC2BBCC99DD40708F87223DBE1ACDCA6">
    <w:name w:val="1EC2BBCC99DD40708F87223DBE1ACDCA6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6B0AAEE4D9F4015B77826290BFAB1626">
    <w:name w:val="76B0AAEE4D9F4015B77826290BFAB1626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43A1FDB1ECF4E6795AE11DE39C6C2556">
    <w:name w:val="843A1FDB1ECF4E6795AE11DE39C6C2556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02EBE1D5ED3428285E0039AD3157F602">
    <w:name w:val="C02EBE1D5ED3428285E0039AD3157F602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5999065846846C2BDBEAC30485CACD98">
    <w:name w:val="75999065846846C2BDBEAC30485CACD98"/>
    <w:rsid w:val="00002273"/>
    <w:pPr>
      <w:spacing w:before="120" w:after="120"/>
    </w:pPr>
    <w:rPr>
      <w:rFonts w:ascii="Arial" w:eastAsiaTheme="minorHAnsi" w:hAnsi="Arial" w:cs="Arial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0022-85B1-42F8-A82D-1655E19B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terson</dc:creator>
  <cp:keywords/>
  <dc:description/>
  <cp:lastModifiedBy>UPHAM Sally</cp:lastModifiedBy>
  <cp:revision>4</cp:revision>
  <dcterms:created xsi:type="dcterms:W3CDTF">2019-01-25T05:23:00Z</dcterms:created>
  <dcterms:modified xsi:type="dcterms:W3CDTF">2019-08-28T07:08:00Z</dcterms:modified>
</cp:coreProperties>
</file>